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ayout w:type="fixed"/>
        <w:tblLook w:val="04A0" w:firstRow="1" w:lastRow="0" w:firstColumn="1" w:lastColumn="0" w:noHBand="0" w:noVBand="1"/>
      </w:tblPr>
      <w:tblGrid>
        <w:gridCol w:w="283"/>
        <w:gridCol w:w="8811"/>
        <w:gridCol w:w="1396"/>
      </w:tblGrid>
      <w:tr w:rsidR="00CB1949" w:rsidTr="00883B3E">
        <w:tc>
          <w:tcPr>
            <w:tcW w:w="283" w:type="dxa"/>
            <w:shd w:val="clear" w:color="auto" w:fill="943634" w:themeFill="accent2" w:themeFillShade="BF"/>
          </w:tcPr>
          <w:p w:rsidR="00CB1949" w:rsidRDefault="00CB1949" w:rsidP="00D60A3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8811" w:type="dxa"/>
            <w:shd w:val="clear" w:color="auto" w:fill="943634" w:themeFill="accent2" w:themeFillShade="BF"/>
            <w:vAlign w:val="center"/>
          </w:tcPr>
          <w:p w:rsidR="00CB1949" w:rsidRPr="009817DC" w:rsidRDefault="00CB1949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60A9C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9AEF37" wp14:editId="43D7C5F4">
                      <wp:simplePos x="0" y="0"/>
                      <wp:positionH relativeFrom="column">
                        <wp:posOffset>3822065</wp:posOffset>
                      </wp:positionH>
                      <wp:positionV relativeFrom="paragraph">
                        <wp:posOffset>-17145</wp:posOffset>
                      </wp:positionV>
                      <wp:extent cx="2585720" cy="77089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5720" cy="770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949" w:rsidRPr="00CB1949" w:rsidRDefault="00CB1949" w:rsidP="00CB194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7749D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Hip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revision</w:t>
                                  </w:r>
                                  <w:r w:rsidRPr="007749D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Every change o</w:t>
                                  </w:r>
                                  <w:r w:rsidR="00C378C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f components in the hip joint (add, replace or remove one or more componen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00.95pt;margin-top:-1.35pt;width:203.6pt;height:6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" filled="f" stroked="f">
                      <v:textbox>
                        <w:txbxContent>
                          <w:p w:rsidR="00CB1949" w:rsidRPr="00CB1949" w:rsidRDefault="00CB1949" w:rsidP="00CB19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749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Hip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revision</w:t>
                            </w:r>
                            <w:r w:rsidRPr="007749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very change o</w:t>
                            </w:r>
                            <w:r w:rsidR="00C378C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f components in the hip joint (add, replace or remove one or more component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949" w:rsidRPr="009817DC" w:rsidRDefault="00CB1949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</w:pPr>
            <w:r w:rsidRPr="009817DC"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 xml:space="preserve">Hip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>Revision</w:t>
            </w:r>
            <w:proofErr w:type="spellEnd"/>
          </w:p>
          <w:p w:rsidR="00CB1949" w:rsidRDefault="00883B3E" w:rsidP="009F483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8"/>
              </w:rPr>
            </w:pPr>
            <w:r w:rsidRPr="00F60A9C">
              <w:rPr>
                <w:rFonts w:ascii="Arial" w:hAnsi="Arial" w:cs="Arial"/>
                <w:noProof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1353CE" wp14:editId="2882EED0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22860</wp:posOffset>
                      </wp:positionV>
                      <wp:extent cx="1112520" cy="198755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C09" w:rsidRPr="00851444" w:rsidRDefault="00200C09" w:rsidP="00200C09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Version: January 1, 201</w:t>
                                  </w:r>
                                  <w:r w:rsidR="00692F6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2"/>
                                      <w:szCs w:val="16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416.9pt;margin-top:1.8pt;width:87.6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" filled="f" stroked="f">
                      <v:textbox>
                        <w:txbxContent>
                          <w:p w:rsidR="00200C09" w:rsidRPr="00851444" w:rsidRDefault="00200C09" w:rsidP="00200C0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Version: January 1, 201</w:t>
                            </w:r>
                            <w:r w:rsidR="00692F6D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6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949" w:rsidRPr="009F4831" w:rsidRDefault="00CB1949" w:rsidP="009F4831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396" w:type="dxa"/>
            <w:shd w:val="clear" w:color="auto" w:fill="943634" w:themeFill="accent2" w:themeFillShade="BF"/>
            <w:vAlign w:val="center"/>
          </w:tcPr>
          <w:p w:rsidR="00CB1949" w:rsidRDefault="00CB1949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CB1949" w:rsidRDefault="00CB1949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CB1949" w:rsidRDefault="00CB1949">
            <w:pPr>
              <w:rPr>
                <w:rFonts w:ascii="Arial" w:hAnsi="Arial" w:cs="Arial"/>
                <w:b/>
                <w:sz w:val="16"/>
                <w:szCs w:val="28"/>
              </w:rPr>
            </w:pPr>
          </w:p>
          <w:p w:rsidR="00CB1949" w:rsidRPr="009F4831" w:rsidRDefault="00CB1949" w:rsidP="00CB1949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bookmarkStart w:id="0" w:name="_GoBack"/>
        <w:bookmarkEnd w:id="0"/>
      </w:tr>
    </w:tbl>
    <w:p w:rsidR="002106CD" w:rsidRPr="00040F90" w:rsidRDefault="002106CD" w:rsidP="000D4879">
      <w:pPr>
        <w:spacing w:after="0"/>
        <w:rPr>
          <w:rFonts w:ascii="Arial" w:hAnsi="Arial" w:cs="Arial"/>
          <w:b/>
          <w:sz w:val="14"/>
          <w:szCs w:val="28"/>
        </w:rPr>
      </w:pPr>
    </w:p>
    <w:p w:rsidR="000D4879" w:rsidRPr="00D60A3C" w:rsidRDefault="00541ACD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>
        <w:rPr>
          <w:rFonts w:ascii="Arial" w:hAnsi="Arial" w:cs="Arial"/>
          <w:b/>
          <w:sz w:val="18"/>
          <w:szCs w:val="28"/>
        </w:rPr>
        <w:t>P</w:t>
      </w:r>
      <w:r w:rsidR="00FE3859">
        <w:rPr>
          <w:rFonts w:ascii="Arial" w:hAnsi="Arial" w:cs="Arial"/>
          <w:b/>
          <w:sz w:val="18"/>
          <w:szCs w:val="28"/>
        </w:rPr>
        <w:t>atie</w:t>
      </w:r>
      <w:r w:rsidR="000D4879" w:rsidRPr="00D60A3C">
        <w:rPr>
          <w:rFonts w:ascii="Arial" w:hAnsi="Arial" w:cs="Arial"/>
          <w:b/>
          <w:sz w:val="18"/>
          <w:szCs w:val="28"/>
        </w:rPr>
        <w:t>ntsticker</w:t>
      </w:r>
      <w:proofErr w:type="spellEnd"/>
    </w:p>
    <w:p w:rsidR="000D4879" w:rsidRDefault="000D4879" w:rsidP="000D4879">
      <w:pPr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D5B6B" w:rsidRDefault="00BD5B6B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735D5" w:rsidRDefault="00B735D5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BD5B6B" w:rsidRDefault="00BD5B6B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40F90" w:rsidRDefault="00040F90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Default="000D4879" w:rsidP="000D4879">
      <w:pPr>
        <w:tabs>
          <w:tab w:val="left" w:pos="3396"/>
        </w:tabs>
        <w:spacing w:after="0"/>
        <w:rPr>
          <w:rFonts w:ascii="Arial" w:hAnsi="Arial" w:cs="Arial"/>
          <w:szCs w:val="28"/>
        </w:rPr>
      </w:pPr>
    </w:p>
    <w:p w:rsidR="000D4879" w:rsidRPr="00E02136" w:rsidRDefault="002106CD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</w:rPr>
      </w:pPr>
      <w:proofErr w:type="spellStart"/>
      <w:r w:rsidRPr="00E02136">
        <w:rPr>
          <w:rFonts w:ascii="Arial" w:hAnsi="Arial" w:cs="Arial"/>
          <w:b/>
          <w:sz w:val="18"/>
          <w:szCs w:val="28"/>
        </w:rPr>
        <w:t>Patie</w:t>
      </w:r>
      <w:r w:rsidR="00BD5B6B" w:rsidRPr="00E02136">
        <w:rPr>
          <w:rFonts w:ascii="Arial" w:hAnsi="Arial" w:cs="Arial"/>
          <w:b/>
          <w:sz w:val="18"/>
          <w:szCs w:val="28"/>
        </w:rPr>
        <w:t>nt</w:t>
      </w:r>
      <w:proofErr w:type="spellEnd"/>
    </w:p>
    <w:p w:rsidR="00BD5B6B" w:rsidRPr="00D34008" w:rsidRDefault="00BD5B6B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</w:rPr>
      </w:pPr>
    </w:p>
    <w:tbl>
      <w:tblPr>
        <w:tblStyle w:val="TableGrid"/>
        <w:tblW w:w="1172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82"/>
        <w:gridCol w:w="567"/>
        <w:gridCol w:w="284"/>
        <w:gridCol w:w="1698"/>
        <w:gridCol w:w="1277"/>
        <w:gridCol w:w="1420"/>
        <w:gridCol w:w="1278"/>
        <w:gridCol w:w="139"/>
        <w:gridCol w:w="1373"/>
        <w:gridCol w:w="47"/>
        <w:gridCol w:w="1231"/>
      </w:tblGrid>
      <w:tr w:rsidR="00BD5B6B" w:rsidRPr="004602BD" w:rsidTr="002D5A5E">
        <w:trPr>
          <w:gridAfter w:val="1"/>
          <w:wAfter w:w="1231" w:type="dxa"/>
        </w:trPr>
        <w:tc>
          <w:tcPr>
            <w:tcW w:w="2124" w:type="dxa"/>
          </w:tcPr>
          <w:p w:rsidR="00BD5B6B" w:rsidRPr="004602BD" w:rsidRDefault="00541AC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28"/>
              </w:rPr>
              <w:t>H</w:t>
            </w:r>
            <w:r w:rsidR="00BD5B6B" w:rsidRPr="004602BD">
              <w:rPr>
                <w:rFonts w:ascii="Arial" w:hAnsi="Arial" w:cs="Arial"/>
                <w:sz w:val="18"/>
                <w:szCs w:val="28"/>
              </w:rPr>
              <w:t>ospital</w:t>
            </w:r>
            <w:proofErr w:type="spellEnd"/>
            <w:r w:rsidR="009200B2" w:rsidRPr="004602BD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BD5B6B" w:rsidRPr="004602BD"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832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4602BD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697" w:type="dxa"/>
            <w:gridSpan w:val="2"/>
          </w:tcPr>
          <w:p w:rsidR="00BD5B6B" w:rsidRPr="004602BD" w:rsidRDefault="00541AC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28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szCs w:val="28"/>
              </w:rPr>
              <w:t xml:space="preserve"> Security</w:t>
            </w:r>
            <w:r w:rsidR="00BD5B6B" w:rsidRPr="004602BD">
              <w:rPr>
                <w:rFonts w:ascii="Arial" w:hAnsi="Arial" w:cs="Arial"/>
                <w:sz w:val="18"/>
                <w:szCs w:val="28"/>
              </w:rPr>
              <w:t xml:space="preserve"> </w:t>
            </w:r>
            <w:proofErr w:type="spellStart"/>
            <w:r w:rsidR="00BD5B6B" w:rsidRPr="004602BD">
              <w:rPr>
                <w:rFonts w:ascii="Arial" w:hAnsi="Arial" w:cs="Arial"/>
                <w:sz w:val="18"/>
                <w:szCs w:val="28"/>
              </w:rPr>
              <w:t>Number</w:t>
            </w:r>
            <w:proofErr w:type="spellEnd"/>
          </w:p>
        </w:tc>
        <w:tc>
          <w:tcPr>
            <w:tcW w:w="2837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BD5B6B" w:rsidRPr="004602BD" w:rsidRDefault="00BD5B6B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793241" w:rsidRPr="004602BD" w:rsidTr="002D5A5E">
        <w:trPr>
          <w:gridAfter w:val="1"/>
          <w:wAfter w:w="1231" w:type="dxa"/>
        </w:trPr>
        <w:tc>
          <w:tcPr>
            <w:tcW w:w="2124" w:type="dxa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7" w:type="dxa"/>
            <w:gridSpan w:val="4"/>
            <w:shd w:val="clear" w:color="auto" w:fill="auto"/>
          </w:tcPr>
          <w:p w:rsidR="00793241" w:rsidRPr="004602BD" w:rsidRDefault="00793241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793241" w:rsidRPr="004602BD" w:rsidTr="002D5A5E">
        <w:tc>
          <w:tcPr>
            <w:tcW w:w="2124" w:type="dxa"/>
          </w:tcPr>
          <w:p w:rsidR="00793241" w:rsidRPr="004602BD" w:rsidRDefault="00793241" w:rsidP="00021AA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28"/>
              </w:rPr>
              <w:t>Postal code (</w:t>
            </w:r>
            <w:proofErr w:type="spellStart"/>
            <w:r w:rsidRPr="004602BD">
              <w:rPr>
                <w:rFonts w:ascii="Arial" w:hAnsi="Arial" w:cs="Arial"/>
                <w:sz w:val="18"/>
                <w:szCs w:val="28"/>
              </w:rPr>
              <w:t>numbers</w:t>
            </w:r>
            <w:proofErr w:type="spellEnd"/>
            <w:r w:rsidRPr="004602BD">
              <w:rPr>
                <w:rFonts w:ascii="Arial" w:hAnsi="Arial" w:cs="Arial"/>
                <w:sz w:val="18"/>
                <w:szCs w:val="28"/>
              </w:rPr>
              <w:t>)</w:t>
            </w:r>
          </w:p>
        </w:tc>
        <w:tc>
          <w:tcPr>
            <w:tcW w:w="2832" w:type="dxa"/>
            <w:gridSpan w:val="4"/>
            <w:tcBorders>
              <w:bottom w:val="single" w:sz="4" w:space="0" w:color="EE7F00"/>
            </w:tcBorders>
            <w:shd w:val="clear" w:color="auto" w:fill="auto"/>
          </w:tcPr>
          <w:p w:rsidR="00793241" w:rsidRPr="004602BD" w:rsidRDefault="00793241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  <w:lang w:val="en-GB"/>
              </w:rPr>
            </w:pPr>
          </w:p>
        </w:tc>
        <w:tc>
          <w:tcPr>
            <w:tcW w:w="1277" w:type="dxa"/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4602BD">
              <w:rPr>
                <w:rFonts w:ascii="Arial" w:hAnsi="Arial" w:cs="Arial"/>
                <w:sz w:val="18"/>
                <w:szCs w:val="28"/>
              </w:rPr>
              <w:t>Length</w:t>
            </w:r>
            <w:proofErr w:type="spellEnd"/>
            <w:r w:rsidRPr="004602BD">
              <w:rPr>
                <w:rFonts w:ascii="Arial" w:hAnsi="Arial" w:cs="Arial"/>
                <w:sz w:val="18"/>
                <w:szCs w:val="28"/>
              </w:rPr>
              <w:t xml:space="preserve"> (cm) 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proofErr w:type="spellStart"/>
            <w:r w:rsidRPr="004602BD">
              <w:rPr>
                <w:rFonts w:ascii="Arial" w:hAnsi="Arial" w:cs="Arial"/>
                <w:sz w:val="18"/>
                <w:szCs w:val="28"/>
              </w:rPr>
              <w:t>Weight</w:t>
            </w:r>
            <w:proofErr w:type="spellEnd"/>
            <w:r w:rsidRPr="004602BD">
              <w:rPr>
                <w:rFonts w:ascii="Arial" w:hAnsi="Arial" w:cs="Arial"/>
                <w:sz w:val="18"/>
                <w:szCs w:val="28"/>
              </w:rPr>
              <w:t xml:space="preserve"> (kg)</w:t>
            </w:r>
          </w:p>
        </w:tc>
        <w:tc>
          <w:tcPr>
            <w:tcW w:w="1559" w:type="dxa"/>
            <w:gridSpan w:val="3"/>
            <w:tcBorders>
              <w:bottom w:val="single" w:sz="4" w:space="0" w:color="EE7F00"/>
            </w:tcBorders>
            <w:shd w:val="clear" w:color="auto" w:fill="auto"/>
          </w:tcPr>
          <w:p w:rsidR="00793241" w:rsidRPr="004602BD" w:rsidRDefault="00793241" w:rsidP="0079324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793241" w:rsidRPr="004602BD" w:rsidRDefault="00793241" w:rsidP="0018553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6729D8" w:rsidRPr="004602BD" w:rsidTr="002D5A5E">
        <w:trPr>
          <w:gridAfter w:val="1"/>
          <w:wAfter w:w="1231" w:type="dxa"/>
        </w:trPr>
        <w:tc>
          <w:tcPr>
            <w:tcW w:w="2124" w:type="dxa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EE7F00"/>
            </w:tcBorders>
            <w:shd w:val="clear" w:color="auto" w:fill="auto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277" w:type="dxa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EE7F00"/>
            </w:tcBorders>
            <w:shd w:val="clear" w:color="auto" w:fill="auto"/>
          </w:tcPr>
          <w:p w:rsidR="006729D8" w:rsidRPr="004602BD" w:rsidRDefault="003A4BC2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261D1" wp14:editId="5A2F5223">
                      <wp:simplePos x="0" y="0"/>
                      <wp:positionH relativeFrom="column">
                        <wp:posOffset>791089</wp:posOffset>
                      </wp:positionH>
                      <wp:positionV relativeFrom="paragraph">
                        <wp:posOffset>35237</wp:posOffset>
                      </wp:positionV>
                      <wp:extent cx="1542415" cy="319759"/>
                      <wp:effectExtent l="0" t="0" r="0" b="4445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3197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4BC2" w:rsidRPr="00C54585" w:rsidRDefault="0042048E" w:rsidP="0042048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*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Please fill out Length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and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Weight  </w:t>
                                  </w:r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u w:val="single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>or</w:t>
                                  </w:r>
                                  <w:proofErr w:type="gramEnd"/>
                                  <w:r w:rsidR="003A4BC2" w:rsidRPr="00C54585">
                                    <w:rPr>
                                      <w:rFonts w:ascii="Arial" w:hAnsi="Arial" w:cs="Arial"/>
                                      <w:color w:val="626262"/>
                                      <w:sz w:val="12"/>
                                      <w:szCs w:val="12"/>
                                      <w:lang w:val="en-GB"/>
                                      <w14:textFill>
                                        <w14:solidFill>
                                          <w14:srgbClr w14:val="626262">
                                            <w14:alpha w14:val="28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fill out Body Mass Index (BM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8" type="#_x0000_t202" style="position:absolute;margin-left:62.3pt;margin-top:2.75pt;width:121.4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" filled="f" stroked="f" strokeweight=".5pt">
                      <v:textbox>
                        <w:txbxContent>
                          <w:p w:rsidR="003A4BC2" w:rsidRPr="00C54585" w:rsidRDefault="0042048E" w:rsidP="0042048E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*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Please fill out Length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and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Weight  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u w:val="single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or</w:t>
                            </w:r>
                            <w:r w:rsidR="003A4BC2"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 fill out Body Mass Index (BM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6729D8" w:rsidRPr="004602BD" w:rsidTr="001F5BE5">
        <w:trPr>
          <w:gridAfter w:val="2"/>
          <w:wAfter w:w="1278" w:type="dxa"/>
        </w:trPr>
        <w:tc>
          <w:tcPr>
            <w:tcW w:w="2127" w:type="dxa"/>
          </w:tcPr>
          <w:p w:rsidR="006729D8" w:rsidRPr="004602BD" w:rsidRDefault="006729D8" w:rsidP="00BC644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 w:rsidRPr="004602BD">
              <w:rPr>
                <w:rFonts w:ascii="Arial" w:hAnsi="Arial" w:cs="Arial"/>
                <w:sz w:val="18"/>
                <w:szCs w:val="28"/>
              </w:rPr>
              <w:t xml:space="preserve">Smoking 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22014504"/>
          </w:sdtPr>
          <w:sdtEndPr/>
          <w:sdtContent>
            <w:tc>
              <w:tcPr>
                <w:tcW w:w="283" w:type="dxa"/>
                <w:shd w:val="clear" w:color="auto" w:fill="auto"/>
              </w:tcPr>
              <w:p w:rsidR="006729D8" w:rsidRPr="004602BD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:rsidR="006729D8" w:rsidRPr="004602BD" w:rsidRDefault="006729D8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22014505"/>
          </w:sdtPr>
          <w:sdtEndPr/>
          <w:sdtContent>
            <w:tc>
              <w:tcPr>
                <w:tcW w:w="284" w:type="dxa"/>
                <w:shd w:val="clear" w:color="auto" w:fill="auto"/>
              </w:tcPr>
              <w:p w:rsidR="006729D8" w:rsidRPr="004602BD" w:rsidRDefault="006729D8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auto"/>
          </w:tcPr>
          <w:p w:rsidR="006729D8" w:rsidRPr="004602BD" w:rsidRDefault="006729D8" w:rsidP="00441E8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1277" w:type="dxa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BMI</w:t>
            </w:r>
            <w:r w:rsidR="00793241">
              <w:rPr>
                <w:rFonts w:ascii="Arial" w:hAnsi="Arial" w:cs="Arial"/>
                <w:sz w:val="18"/>
                <w:szCs w:val="28"/>
              </w:rPr>
              <w:t>*</w:t>
            </w:r>
          </w:p>
        </w:tc>
        <w:tc>
          <w:tcPr>
            <w:tcW w:w="1420" w:type="dxa"/>
            <w:tcBorders>
              <w:bottom w:val="single" w:sz="4" w:space="0" w:color="EE7F00"/>
            </w:tcBorders>
            <w:shd w:val="clear" w:color="auto" w:fill="auto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729D8" w:rsidRPr="004602BD" w:rsidRDefault="006729D8" w:rsidP="004B10E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</w:tbl>
    <w:p w:rsidR="00572BF6" w:rsidRPr="002A12C1" w:rsidRDefault="00793639" w:rsidP="00BC6445">
      <w:pPr>
        <w:tabs>
          <w:tab w:val="left" w:pos="2703"/>
        </w:tabs>
        <w:spacing w:after="0"/>
        <w:rPr>
          <w:rFonts w:ascii="Arial" w:hAnsi="Arial" w:cs="Arial"/>
          <w:sz w:val="8"/>
          <w:szCs w:val="28"/>
        </w:rPr>
      </w:pPr>
      <w:r w:rsidRPr="002A12C1">
        <w:rPr>
          <w:rFonts w:ascii="Arial" w:hAnsi="Arial" w:cs="Arial"/>
          <w:sz w:val="8"/>
          <w:szCs w:val="28"/>
        </w:rPr>
        <w:tab/>
      </w:r>
    </w:p>
    <w:p w:rsidR="00572BF6" w:rsidRPr="005544F3" w:rsidRDefault="008D6033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</w:rPr>
      </w:pPr>
      <w:proofErr w:type="spellStart"/>
      <w:r>
        <w:rPr>
          <w:rFonts w:ascii="Arial" w:hAnsi="Arial" w:cs="Arial"/>
          <w:b/>
          <w:sz w:val="18"/>
          <w:szCs w:val="28"/>
        </w:rPr>
        <w:t>Reason</w:t>
      </w:r>
      <w:proofErr w:type="spellEnd"/>
      <w:r>
        <w:rPr>
          <w:rFonts w:ascii="Arial" w:hAnsi="Arial" w:cs="Arial"/>
          <w:b/>
          <w:sz w:val="1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28"/>
        </w:rPr>
        <w:t>for</w:t>
      </w:r>
      <w:proofErr w:type="spellEnd"/>
      <w:r>
        <w:rPr>
          <w:rFonts w:ascii="Arial" w:hAnsi="Arial" w:cs="Arial"/>
          <w:b/>
          <w:sz w:val="18"/>
          <w:szCs w:val="28"/>
        </w:rPr>
        <w:t xml:space="preserve"> revision</w:t>
      </w:r>
      <w:r w:rsidR="005544F3">
        <w:rPr>
          <w:rFonts w:ascii="Arial" w:hAnsi="Arial" w:cs="Arial"/>
          <w:b/>
          <w:sz w:val="18"/>
          <w:szCs w:val="28"/>
          <w:vertAlign w:val="superscript"/>
        </w:rPr>
        <w:t>1</w:t>
      </w:r>
    </w:p>
    <w:p w:rsidR="006E7C3E" w:rsidRPr="00D34008" w:rsidRDefault="006E7C3E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0"/>
        </w:rPr>
      </w:pPr>
    </w:p>
    <w:tbl>
      <w:tblPr>
        <w:tblStyle w:val="TableGrid"/>
        <w:tblW w:w="1047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67"/>
        <w:gridCol w:w="284"/>
        <w:gridCol w:w="1555"/>
        <w:gridCol w:w="132"/>
        <w:gridCol w:w="105"/>
        <w:gridCol w:w="2314"/>
        <w:gridCol w:w="571"/>
        <w:gridCol w:w="284"/>
        <w:gridCol w:w="709"/>
        <w:gridCol w:w="283"/>
        <w:gridCol w:w="1129"/>
        <w:gridCol w:w="97"/>
        <w:gridCol w:w="39"/>
      </w:tblGrid>
      <w:tr w:rsidR="008D6033" w:rsidRPr="004602BD" w:rsidTr="001F5BE5">
        <w:tc>
          <w:tcPr>
            <w:tcW w:w="2127" w:type="dxa"/>
          </w:tcPr>
          <w:p w:rsidR="008D6033" w:rsidRPr="00C54585" w:rsidRDefault="008D6033" w:rsidP="00E76C9B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fectio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205686061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DE4814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-1835297107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DE4814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right w:val="single" w:sz="4" w:space="0" w:color="EE7F00"/>
            </w:tcBorders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2990" w:type="dxa"/>
            <w:gridSpan w:val="3"/>
            <w:tcBorders>
              <w:left w:val="single" w:sz="4" w:space="0" w:color="EE7F00"/>
            </w:tcBorders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ose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etab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pon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81315755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-952626253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265" w:type="dxa"/>
            <w:gridSpan w:val="3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8D6033" w:rsidRPr="004602BD" w:rsidTr="001F5BE5">
        <w:tc>
          <w:tcPr>
            <w:tcW w:w="2127" w:type="dxa"/>
          </w:tcPr>
          <w:p w:rsidR="008D6033" w:rsidRPr="004602BD" w:rsidRDefault="00EF1F3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up/</w:t>
            </w:r>
            <w:r w:rsidR="008D6033">
              <w:rPr>
                <w:rFonts w:ascii="Arial" w:hAnsi="Arial" w:cs="Arial"/>
                <w:sz w:val="18"/>
                <w:szCs w:val="18"/>
                <w:lang w:val="en-GB"/>
              </w:rPr>
              <w:t>Liner wear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81379645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F866C1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-1463502662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F866C1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right w:val="single" w:sz="4" w:space="0" w:color="EE7F00"/>
            </w:tcBorders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2990" w:type="dxa"/>
            <w:gridSpan w:val="3"/>
            <w:tcBorders>
              <w:left w:val="single" w:sz="4" w:space="0" w:color="EE7F00"/>
            </w:tcBorders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oosening femoral compon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7087466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-1879763708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265" w:type="dxa"/>
            <w:gridSpan w:val="3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8D6033" w:rsidRPr="004602BD" w:rsidTr="001F5BE5"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iprosthetic fracture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1057084703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E322D5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-1016451480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E322D5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right w:val="single" w:sz="4" w:space="0" w:color="EE7F00"/>
            </w:tcBorders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2990" w:type="dxa"/>
            <w:gridSpan w:val="3"/>
            <w:tcBorders>
              <w:left w:val="single" w:sz="4" w:space="0" w:color="EE7F00"/>
            </w:tcBorders>
          </w:tcPr>
          <w:p w:rsidR="008D6033" w:rsidRPr="008D6033" w:rsidRDefault="00475DF4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i</w:t>
            </w:r>
            <w:r w:rsidR="008D6033" w:rsidRPr="008D6033">
              <w:rPr>
                <w:rFonts w:ascii="Arial" w:hAnsi="Arial" w:cs="Arial"/>
                <w:sz w:val="18"/>
                <w:szCs w:val="18"/>
                <w:lang w:val="en-GB"/>
              </w:rPr>
              <w:t>articular ossifi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1674955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456926062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265" w:type="dxa"/>
            <w:gridSpan w:val="3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8D6033" w:rsidRPr="004602BD" w:rsidTr="001F5BE5">
        <w:trPr>
          <w:trHeight w:val="165"/>
        </w:trPr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islocat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063535547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95736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571315049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95736C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right w:val="single" w:sz="4" w:space="0" w:color="EE7F00"/>
            </w:tcBorders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2990" w:type="dxa"/>
            <w:gridSpan w:val="3"/>
            <w:tcBorders>
              <w:left w:val="single" w:sz="4" w:space="0" w:color="EE7F00"/>
            </w:tcBorders>
          </w:tcPr>
          <w:p w:rsidR="008D6033" w:rsidRPr="008D6033" w:rsidRDefault="008D6033" w:rsidP="00F90C1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6033">
              <w:rPr>
                <w:rFonts w:ascii="Arial" w:hAnsi="Arial" w:cs="Arial"/>
                <w:sz w:val="18"/>
                <w:szCs w:val="18"/>
                <w:lang w:val="en-GB"/>
              </w:rPr>
              <w:t xml:space="preserve">Symptomatic </w:t>
            </w:r>
            <w:proofErr w:type="spellStart"/>
            <w:r w:rsidRPr="008D6033">
              <w:rPr>
                <w:rFonts w:ascii="Arial" w:hAnsi="Arial" w:cs="Arial"/>
                <w:sz w:val="18"/>
                <w:szCs w:val="18"/>
                <w:lang w:val="en-GB"/>
              </w:rPr>
              <w:t>MoM</w:t>
            </w:r>
            <w:proofErr w:type="spellEnd"/>
            <w:r w:rsidRPr="008D6033">
              <w:rPr>
                <w:rFonts w:ascii="Arial" w:hAnsi="Arial" w:cs="Arial"/>
                <w:sz w:val="18"/>
                <w:szCs w:val="18"/>
                <w:lang w:val="en-GB"/>
              </w:rPr>
              <w:t xml:space="preserve"> bear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4606405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601691985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265" w:type="dxa"/>
            <w:gridSpan w:val="3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8D6033" w:rsidRPr="004602BD" w:rsidTr="001F5BE5"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Girdlest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spacer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894466536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4972FC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1321457991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4972FC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687" w:type="dxa"/>
            <w:gridSpan w:val="2"/>
            <w:tcBorders>
              <w:right w:val="single" w:sz="4" w:space="0" w:color="EE7F00"/>
            </w:tcBorders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  <w:tc>
          <w:tcPr>
            <w:tcW w:w="2990" w:type="dxa"/>
            <w:gridSpan w:val="3"/>
            <w:tcBorders>
              <w:left w:val="single" w:sz="4" w:space="0" w:color="EE7F00"/>
            </w:tcBorders>
          </w:tcPr>
          <w:p w:rsidR="008D6033" w:rsidRPr="008D6033" w:rsidRDefault="008D6033" w:rsidP="00F90C1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6033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8D6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6033">
              <w:rPr>
                <w:rFonts w:ascii="Arial" w:hAnsi="Arial" w:cs="Arial"/>
                <w:sz w:val="18"/>
                <w:szCs w:val="18"/>
              </w:rPr>
              <w:t>reason</w:t>
            </w:r>
            <w:proofErr w:type="spellEnd"/>
            <w:r w:rsidRPr="008D6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6033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8D60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6033">
              <w:rPr>
                <w:rFonts w:ascii="Arial" w:hAnsi="Arial" w:cs="Arial"/>
                <w:sz w:val="18"/>
                <w:szCs w:val="18"/>
              </w:rPr>
              <w:t>revision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699009480"/>
          </w:sdtPr>
          <w:sdtEndPr/>
          <w:sdtContent>
            <w:tc>
              <w:tcPr>
                <w:tcW w:w="284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6"/>
              <w:lang w:val="en-GB"/>
            </w:rPr>
            <w:id w:val="669759503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6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6"/>
                    <w:lang w:val="en-GB"/>
                  </w:rPr>
                  <w:t>☐</w:t>
                </w:r>
              </w:p>
            </w:tc>
          </w:sdtContent>
        </w:sdt>
        <w:tc>
          <w:tcPr>
            <w:tcW w:w="1265" w:type="dxa"/>
            <w:gridSpan w:val="3"/>
          </w:tcPr>
          <w:p w:rsidR="008D6033" w:rsidRPr="004602BD" w:rsidRDefault="008D6033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6"/>
                <w:lang w:val="en-GB"/>
              </w:rPr>
              <w:t>Yes</w:t>
            </w:r>
          </w:p>
        </w:tc>
      </w:tr>
      <w:tr w:rsidR="008D6033" w:rsidRPr="004602BD" w:rsidTr="001F5BE5">
        <w:trPr>
          <w:gridAfter w:val="2"/>
          <w:wAfter w:w="136" w:type="dxa"/>
        </w:trPr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406" w:type="dxa"/>
            <w:gridSpan w:val="3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7" w:type="dxa"/>
            <w:gridSpan w:val="2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314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D6033" w:rsidRPr="004602BD" w:rsidTr="001F5BE5">
        <w:trPr>
          <w:gridAfter w:val="1"/>
          <w:wAfter w:w="39" w:type="dxa"/>
        </w:trPr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ASA classificat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74245784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</w:p>
        </w:tc>
        <w:tc>
          <w:tcPr>
            <w:tcW w:w="7463" w:type="dxa"/>
            <w:gridSpan w:val="11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Normal healthy patient</w:t>
            </w:r>
          </w:p>
        </w:tc>
      </w:tr>
      <w:tr w:rsidR="008D6033" w:rsidRPr="00883B3E" w:rsidTr="001F5BE5">
        <w:trPr>
          <w:gridAfter w:val="1"/>
          <w:wAfter w:w="39" w:type="dxa"/>
        </w:trPr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-1364818103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</w:p>
        </w:tc>
        <w:tc>
          <w:tcPr>
            <w:tcW w:w="7463" w:type="dxa"/>
            <w:gridSpan w:val="11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atient with mild systemic disease</w:t>
            </w:r>
          </w:p>
        </w:tc>
      </w:tr>
      <w:tr w:rsidR="008D6033" w:rsidRPr="00883B3E" w:rsidTr="001F5BE5">
        <w:trPr>
          <w:gridAfter w:val="1"/>
          <w:wAfter w:w="39" w:type="dxa"/>
        </w:trPr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647714910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4602BD">
              <w:rPr>
                <w:rFonts w:ascii="Arial" w:hAnsi="Arial" w:cs="Arial"/>
                <w:sz w:val="18"/>
                <w:szCs w:val="18"/>
              </w:rPr>
              <w:t>II</w:t>
            </w:r>
            <w:r w:rsidR="008F449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463" w:type="dxa"/>
            <w:gridSpan w:val="11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atient with severe systemic disease that is limiting but not incapacitating</w:t>
            </w:r>
          </w:p>
        </w:tc>
      </w:tr>
      <w:tr w:rsidR="008D6033" w:rsidRPr="00883B3E" w:rsidTr="001F5BE5">
        <w:trPr>
          <w:gridAfter w:val="1"/>
          <w:wAfter w:w="39" w:type="dxa"/>
        </w:trPr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296570386"/>
          </w:sdtPr>
          <w:sdtEndPr/>
          <w:sdtContent>
            <w:tc>
              <w:tcPr>
                <w:tcW w:w="283" w:type="dxa"/>
              </w:tcPr>
              <w:p w:rsidR="008D6033" w:rsidRPr="004602BD" w:rsidRDefault="008D6033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4602BD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7463" w:type="dxa"/>
            <w:gridSpan w:val="11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Patient with incapacitating disease that is a constant threat to life</w:t>
            </w:r>
          </w:p>
        </w:tc>
      </w:tr>
      <w:tr w:rsidR="008D6033" w:rsidRPr="00883B3E" w:rsidTr="001F5BE5">
        <w:trPr>
          <w:gridAfter w:val="1"/>
          <w:wAfter w:w="39" w:type="dxa"/>
        </w:trPr>
        <w:tc>
          <w:tcPr>
            <w:tcW w:w="212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463" w:type="dxa"/>
            <w:gridSpan w:val="11"/>
          </w:tcPr>
          <w:p w:rsidR="008D6033" w:rsidRPr="004602BD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D6033" w:rsidRPr="007123A9" w:rsidTr="001F5BE5">
        <w:trPr>
          <w:gridAfter w:val="1"/>
          <w:wAfter w:w="39" w:type="dxa"/>
        </w:trPr>
        <w:tc>
          <w:tcPr>
            <w:tcW w:w="2127" w:type="dxa"/>
            <w:vMerge w:val="restart"/>
          </w:tcPr>
          <w:p w:rsidR="008D6033" w:rsidRPr="00DE78A7" w:rsidRDefault="008D6033" w:rsidP="00887256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78A7">
              <w:rPr>
                <w:rFonts w:ascii="Arial" w:hAnsi="Arial" w:cs="Arial"/>
                <w:sz w:val="18"/>
                <w:szCs w:val="18"/>
                <w:lang w:val="en-GB"/>
              </w:rPr>
              <w:t>Charnley score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22014495"/>
          </w:sdtPr>
          <w:sdtEndPr/>
          <w:sdtContent>
            <w:tc>
              <w:tcPr>
                <w:tcW w:w="283" w:type="dxa"/>
              </w:tcPr>
              <w:p w:rsidR="008D6033" w:rsidRPr="00DE78A7" w:rsidRDefault="008D6033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DE78A7" w:rsidRDefault="008D6033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DE78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463" w:type="dxa"/>
            <w:gridSpan w:val="11"/>
          </w:tcPr>
          <w:p w:rsidR="008D6033" w:rsidRPr="00DE78A7" w:rsidRDefault="008D6033" w:rsidP="00A5762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78A7">
              <w:rPr>
                <w:rFonts w:ascii="Arial" w:hAnsi="Arial" w:cs="Arial"/>
                <w:sz w:val="18"/>
                <w:szCs w:val="18"/>
                <w:lang w:val="en-GB"/>
              </w:rPr>
              <w:t xml:space="preserve">Single Hip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OA</w:t>
            </w:r>
          </w:p>
        </w:tc>
      </w:tr>
      <w:tr w:rsidR="008D6033" w:rsidRPr="007123A9" w:rsidTr="001F5BE5">
        <w:trPr>
          <w:gridAfter w:val="1"/>
          <w:wAfter w:w="39" w:type="dxa"/>
        </w:trPr>
        <w:tc>
          <w:tcPr>
            <w:tcW w:w="2127" w:type="dxa"/>
            <w:vMerge/>
          </w:tcPr>
          <w:p w:rsidR="008D6033" w:rsidRPr="00DE78A7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22014526"/>
          </w:sdtPr>
          <w:sdtEndPr/>
          <w:sdtContent>
            <w:tc>
              <w:tcPr>
                <w:tcW w:w="283" w:type="dxa"/>
              </w:tcPr>
              <w:p w:rsidR="008D6033" w:rsidRPr="00DE78A7" w:rsidRDefault="008D6033" w:rsidP="00F661E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DE78A7" w:rsidRDefault="008D6033" w:rsidP="00F661E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 w:rsidRPr="00DE78A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63" w:type="dxa"/>
            <w:gridSpan w:val="11"/>
          </w:tcPr>
          <w:p w:rsidR="008D6033" w:rsidRPr="00DE78A7" w:rsidRDefault="008D6033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E78A7">
              <w:rPr>
                <w:rFonts w:ascii="Arial" w:hAnsi="Arial" w:cs="Arial"/>
                <w:sz w:val="18"/>
                <w:szCs w:val="18"/>
                <w:lang w:val="en-GB"/>
              </w:rPr>
              <w:t>Bilateral Hi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with OA</w:t>
            </w:r>
          </w:p>
        </w:tc>
      </w:tr>
      <w:tr w:rsidR="008D6033" w:rsidRPr="00883B3E" w:rsidTr="001F5BE5">
        <w:trPr>
          <w:gridAfter w:val="1"/>
          <w:wAfter w:w="39" w:type="dxa"/>
        </w:trPr>
        <w:tc>
          <w:tcPr>
            <w:tcW w:w="2127" w:type="dxa"/>
          </w:tcPr>
          <w:p w:rsidR="008D6033" w:rsidRPr="00DE78A7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22014537"/>
          </w:sdtPr>
          <w:sdtEndPr/>
          <w:sdtContent>
            <w:tc>
              <w:tcPr>
                <w:tcW w:w="283" w:type="dxa"/>
              </w:tcPr>
              <w:p w:rsidR="008D6033" w:rsidRPr="00DE78A7" w:rsidRDefault="008D6033" w:rsidP="008E7CA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DE78A7" w:rsidRDefault="008D6033" w:rsidP="008E7CA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2</w:t>
            </w:r>
          </w:p>
        </w:tc>
        <w:tc>
          <w:tcPr>
            <w:tcW w:w="7463" w:type="dxa"/>
            <w:gridSpan w:val="11"/>
          </w:tcPr>
          <w:p w:rsidR="008D6033" w:rsidRDefault="008D6033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evious Total Hip Replacement on the contralateral hip</w:t>
            </w:r>
          </w:p>
        </w:tc>
      </w:tr>
      <w:tr w:rsidR="008D6033" w:rsidRPr="00883B3E" w:rsidTr="001F5BE5">
        <w:trPr>
          <w:gridAfter w:val="1"/>
          <w:wAfter w:w="39" w:type="dxa"/>
        </w:trPr>
        <w:tc>
          <w:tcPr>
            <w:tcW w:w="2127" w:type="dxa"/>
          </w:tcPr>
          <w:p w:rsidR="008D6033" w:rsidRPr="00DE78A7" w:rsidRDefault="008D6033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</w:rPr>
            <w:id w:val="1368714560"/>
          </w:sdtPr>
          <w:sdtEndPr/>
          <w:sdtContent>
            <w:tc>
              <w:tcPr>
                <w:tcW w:w="283" w:type="dxa"/>
              </w:tcPr>
              <w:p w:rsidR="008D6033" w:rsidRPr="00DE78A7" w:rsidRDefault="008D6033" w:rsidP="0011519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DE78A7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:rsidR="008D6033" w:rsidRPr="00DE78A7" w:rsidRDefault="008D6033" w:rsidP="0011519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7463" w:type="dxa"/>
            <w:gridSpan w:val="11"/>
          </w:tcPr>
          <w:p w:rsidR="008D6033" w:rsidRDefault="008D6033" w:rsidP="007B3D5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ultiple joints affected with OA or a chronic disease that affects quality of life (especially walking)</w:t>
            </w:r>
          </w:p>
        </w:tc>
      </w:tr>
    </w:tbl>
    <w:p w:rsidR="00D75995" w:rsidRPr="004602BD" w:rsidRDefault="00D75995" w:rsidP="000D4879">
      <w:pPr>
        <w:tabs>
          <w:tab w:val="left" w:pos="3396"/>
        </w:tabs>
        <w:spacing w:after="0"/>
        <w:rPr>
          <w:rFonts w:ascii="Arial" w:hAnsi="Arial" w:cs="Arial"/>
          <w:sz w:val="6"/>
          <w:szCs w:val="18"/>
          <w:lang w:val="en-GB"/>
        </w:rPr>
      </w:pPr>
    </w:p>
    <w:p w:rsidR="009817DC" w:rsidRPr="005544F3" w:rsidRDefault="008E384E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887256">
        <w:rPr>
          <w:rFonts w:ascii="Arial" w:hAnsi="Arial" w:cs="Arial"/>
          <w:b/>
          <w:sz w:val="18"/>
          <w:szCs w:val="28"/>
          <w:lang w:val="en-GB"/>
        </w:rPr>
        <w:t>Type of operation</w:t>
      </w:r>
      <w:r w:rsidR="005544F3">
        <w:rPr>
          <w:rFonts w:ascii="Arial" w:hAnsi="Arial" w:cs="Arial"/>
          <w:b/>
          <w:sz w:val="18"/>
          <w:szCs w:val="28"/>
          <w:vertAlign w:val="superscript"/>
          <w:lang w:val="en-GB"/>
        </w:rPr>
        <w:t>2</w:t>
      </w:r>
    </w:p>
    <w:p w:rsidR="009817DC" w:rsidRPr="00684D50" w:rsidRDefault="0079336E" w:rsidP="000D4879">
      <w:pPr>
        <w:tabs>
          <w:tab w:val="left" w:pos="3396"/>
        </w:tabs>
        <w:spacing w:after="0"/>
        <w:rPr>
          <w:rFonts w:ascii="Arial" w:hAnsi="Arial" w:cs="Arial"/>
          <w:sz w:val="14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36ED8" wp14:editId="5150192D">
                <wp:simplePos x="0" y="0"/>
                <wp:positionH relativeFrom="column">
                  <wp:posOffset>5572238</wp:posOffset>
                </wp:positionH>
                <wp:positionV relativeFrom="paragraph">
                  <wp:posOffset>4445</wp:posOffset>
                </wp:positionV>
                <wp:extent cx="882015" cy="643890"/>
                <wp:effectExtent l="0" t="0" r="0" b="38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336E" w:rsidRPr="00C54585" w:rsidRDefault="0079336E" w:rsidP="0079336E">
                            <w:pPr>
                              <w:spacing w:after="0"/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>* Unique number per surgeon (</w:t>
                            </w:r>
                            <w:r w:rsidRPr="00C54585"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Chosen </w:t>
                            </w:r>
                            <w:r>
                              <w:rPr>
                                <w:rFonts w:ascii="Arial" w:hAnsi="Arial" w:cs="Arial"/>
                                <w:color w:val="626262"/>
                                <w:sz w:val="12"/>
                                <w:szCs w:val="12"/>
                                <w:lang w:val="en-GB"/>
                                <w14:textFill>
                                  <w14:solidFill>
                                    <w14:srgbClr w14:val="626262">
                                      <w14:alpha w14:val="28000"/>
                                    </w14:srgbClr>
                                  </w14:solidFill>
                                </w14:textFill>
                              </w:rPr>
                              <w:t xml:space="preserve">and known within the hospital) OR BIG-numb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438.75pt;margin-top:.35pt;width:69.45pt;height: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" filled="f" stroked="f" strokeweight=".5pt">
                <v:textbox>
                  <w:txbxContent>
                    <w:p w:rsidR="0079336E" w:rsidRPr="00C54585" w:rsidRDefault="0079336E" w:rsidP="0079336E">
                      <w:pPr>
                        <w:spacing w:after="0"/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>* Unique number per surgeon (</w:t>
                      </w:r>
                      <w:r w:rsidRPr="00C54585"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Chosen </w:t>
                      </w:r>
                      <w:r>
                        <w:rPr>
                          <w:rFonts w:ascii="Arial" w:hAnsi="Arial" w:cs="Arial"/>
                          <w:color w:val="626262"/>
                          <w:sz w:val="12"/>
                          <w:szCs w:val="12"/>
                          <w:lang w:val="en-GB"/>
                          <w14:textFill>
                            <w14:solidFill>
                              <w14:srgbClr w14:val="626262">
                                <w14:alpha w14:val="28000"/>
                              </w14:srgbClr>
                            </w14:solidFill>
                          </w14:textFill>
                        </w:rPr>
                        <w:t xml:space="preserve">and known within the hospital) OR BIG-numbe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679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65"/>
        <w:gridCol w:w="6"/>
        <w:gridCol w:w="304"/>
        <w:gridCol w:w="76"/>
        <w:gridCol w:w="331"/>
        <w:gridCol w:w="173"/>
        <w:gridCol w:w="122"/>
        <w:gridCol w:w="131"/>
        <w:gridCol w:w="15"/>
        <w:gridCol w:w="403"/>
        <w:gridCol w:w="139"/>
        <w:gridCol w:w="165"/>
        <w:gridCol w:w="118"/>
        <w:gridCol w:w="169"/>
        <w:gridCol w:w="551"/>
        <w:gridCol w:w="49"/>
        <w:gridCol w:w="105"/>
        <w:gridCol w:w="84"/>
        <w:gridCol w:w="99"/>
        <w:gridCol w:w="99"/>
        <w:gridCol w:w="403"/>
        <w:gridCol w:w="249"/>
        <w:gridCol w:w="285"/>
        <w:gridCol w:w="1310"/>
        <w:gridCol w:w="53"/>
        <w:gridCol w:w="371"/>
        <w:gridCol w:w="30"/>
        <w:gridCol w:w="287"/>
        <w:gridCol w:w="342"/>
        <w:gridCol w:w="369"/>
        <w:gridCol w:w="285"/>
        <w:gridCol w:w="110"/>
        <w:gridCol w:w="542"/>
        <w:gridCol w:w="306"/>
        <w:gridCol w:w="175"/>
        <w:gridCol w:w="167"/>
      </w:tblGrid>
      <w:tr w:rsidR="00692F6D" w:rsidRPr="004602BD" w:rsidTr="00692F6D">
        <w:trPr>
          <w:gridAfter w:val="4"/>
          <w:wAfter w:w="565" w:type="pct"/>
        </w:trPr>
        <w:tc>
          <w:tcPr>
            <w:tcW w:w="1011" w:type="pct"/>
            <w:gridSpan w:val="3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pecialism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14403258"/>
          </w:sdtPr>
          <w:sdtEndPr/>
          <w:sdtContent>
            <w:tc>
              <w:tcPr>
                <w:tcW w:w="180" w:type="pct"/>
                <w:gridSpan w:val="2"/>
                <w:shd w:val="clear" w:color="auto" w:fill="auto"/>
              </w:tcPr>
              <w:p w:rsidR="00692F6D" w:rsidRPr="004602BD" w:rsidRDefault="00692F6D" w:rsidP="00F901C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23" w:type="pct"/>
            <w:gridSpan w:val="7"/>
            <w:shd w:val="clear" w:color="auto" w:fill="auto"/>
          </w:tcPr>
          <w:p w:rsidR="00692F6D" w:rsidRPr="004602BD" w:rsidRDefault="00692F6D" w:rsidP="00F901C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rthopaedics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769995210"/>
          </w:sdtPr>
          <w:sdtEndPr/>
          <w:sdtContent>
            <w:tc>
              <w:tcPr>
                <w:tcW w:w="134" w:type="pct"/>
                <w:gridSpan w:val="2"/>
                <w:shd w:val="clear" w:color="auto" w:fill="auto"/>
              </w:tcPr>
              <w:p w:rsidR="00692F6D" w:rsidRPr="004602BD" w:rsidRDefault="00692F6D" w:rsidP="00F901C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739" w:type="pct"/>
            <w:gridSpan w:val="8"/>
            <w:shd w:val="clear" w:color="auto" w:fill="auto"/>
          </w:tcPr>
          <w:p w:rsidR="00692F6D" w:rsidRPr="004602BD" w:rsidRDefault="00692F6D" w:rsidP="00F901C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rauma Surgery</w:t>
            </w:r>
          </w:p>
        </w:tc>
        <w:tc>
          <w:tcPr>
            <w:tcW w:w="1075" w:type="pct"/>
            <w:gridSpan w:val="5"/>
            <w:tcBorders>
              <w:left w:val="nil"/>
            </w:tcBorders>
          </w:tcPr>
          <w:p w:rsidR="00692F6D" w:rsidRPr="004602BD" w:rsidRDefault="00692F6D" w:rsidP="00DE2C7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Surgeon cod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674" w:type="pct"/>
            <w:gridSpan w:val="6"/>
            <w:tcBorders>
              <w:bottom w:val="single" w:sz="4" w:space="0" w:color="EE7F00"/>
            </w:tcBorders>
            <w:shd w:val="clear" w:color="auto" w:fill="auto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2F6D" w:rsidRPr="004602BD" w:rsidTr="00692F6D">
        <w:trPr>
          <w:gridAfter w:val="4"/>
          <w:wAfter w:w="565" w:type="pct"/>
        </w:trPr>
        <w:tc>
          <w:tcPr>
            <w:tcW w:w="1011" w:type="pct"/>
            <w:gridSpan w:val="3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76" w:type="pct"/>
            <w:gridSpan w:val="19"/>
            <w:shd w:val="clear" w:color="auto" w:fill="auto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75" w:type="pct"/>
            <w:gridSpan w:val="5"/>
            <w:tcBorders>
              <w:left w:val="nil"/>
            </w:tcBorders>
          </w:tcPr>
          <w:p w:rsidR="00692F6D" w:rsidRPr="004602BD" w:rsidRDefault="00692F6D" w:rsidP="00DE2C7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EE7F00"/>
            </w:tcBorders>
            <w:shd w:val="clear" w:color="auto" w:fill="auto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2F6D" w:rsidRPr="004602BD" w:rsidTr="00692F6D">
        <w:trPr>
          <w:gridAfter w:val="4"/>
          <w:wAfter w:w="565" w:type="pct"/>
        </w:trPr>
        <w:tc>
          <w:tcPr>
            <w:tcW w:w="1011" w:type="pct"/>
            <w:gridSpan w:val="3"/>
          </w:tcPr>
          <w:p w:rsidR="00692F6D" w:rsidRPr="004602BD" w:rsidRDefault="00692F6D" w:rsidP="00852A4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Date of operation</w:t>
            </w:r>
          </w:p>
        </w:tc>
        <w:tc>
          <w:tcPr>
            <w:tcW w:w="1676" w:type="pct"/>
            <w:gridSpan w:val="19"/>
            <w:tcBorders>
              <w:bottom w:val="single" w:sz="4" w:space="0" w:color="EE7F00"/>
            </w:tcBorders>
            <w:shd w:val="clear" w:color="auto" w:fill="auto"/>
          </w:tcPr>
          <w:p w:rsidR="00692F6D" w:rsidRPr="004602BD" w:rsidRDefault="00692F6D" w:rsidP="00852A4D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75" w:type="pct"/>
            <w:gridSpan w:val="5"/>
            <w:tcBorders>
              <w:left w:val="nil"/>
            </w:tcBorders>
          </w:tcPr>
          <w:p w:rsidR="00692F6D" w:rsidRPr="004602BD" w:rsidRDefault="00692F6D" w:rsidP="0079336E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ssistant s</w:t>
            </w: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urgeon cod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674" w:type="pct"/>
            <w:gridSpan w:val="6"/>
            <w:tcBorders>
              <w:bottom w:val="single" w:sz="4" w:space="0" w:color="EE7F00"/>
            </w:tcBorders>
            <w:shd w:val="clear" w:color="auto" w:fill="auto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2F6D" w:rsidRPr="00D34008" w:rsidTr="00692F6D">
        <w:trPr>
          <w:gridAfter w:val="4"/>
          <w:wAfter w:w="565" w:type="pct"/>
        </w:trPr>
        <w:tc>
          <w:tcPr>
            <w:tcW w:w="1008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54" w:type="pct"/>
            <w:gridSpan w:val="16"/>
            <w:shd w:val="clear" w:color="auto" w:fill="auto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00" w:type="pct"/>
            <w:gridSpan w:val="9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674" w:type="pct"/>
            <w:gridSpan w:val="6"/>
            <w:tcBorders>
              <w:top w:val="single" w:sz="4" w:space="0" w:color="EE7F00"/>
              <w:left w:val="nil"/>
            </w:tcBorders>
            <w:shd w:val="clear" w:color="auto" w:fill="auto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692F6D" w:rsidRPr="004602BD" w:rsidTr="00692F6D">
        <w:trPr>
          <w:gridAfter w:val="3"/>
          <w:wAfter w:w="307" w:type="pct"/>
        </w:trPr>
        <w:tc>
          <w:tcPr>
            <w:tcW w:w="1008" w:type="pct"/>
            <w:gridSpan w:val="2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Side of operat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449049309"/>
          </w:sdtPr>
          <w:sdtEndPr/>
          <w:sdtContent>
            <w:tc>
              <w:tcPr>
                <w:tcW w:w="147" w:type="pct"/>
                <w:gridSpan w:val="2"/>
              </w:tcPr>
              <w:p w:rsidR="00692F6D" w:rsidRPr="004602BD" w:rsidRDefault="00692F6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3" w:type="pct"/>
            <w:gridSpan w:val="4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Right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014608745"/>
          </w:sdtPr>
          <w:sdtEndPr/>
          <w:sdtContent>
            <w:tc>
              <w:tcPr>
                <w:tcW w:w="260" w:type="pct"/>
                <w:gridSpan w:val="3"/>
              </w:tcPr>
              <w:p w:rsidR="00692F6D" w:rsidRPr="004602BD" w:rsidRDefault="00692F6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614" w:type="pct"/>
            <w:gridSpan w:val="7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712" w:type="pct"/>
            <w:gridSpan w:val="12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19" w:type="pct"/>
            <w:gridSpan w:val="4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2F6D" w:rsidRPr="00D34008" w:rsidTr="00692F6D">
        <w:trPr>
          <w:gridAfter w:val="3"/>
          <w:wAfter w:w="307" w:type="pct"/>
        </w:trPr>
        <w:tc>
          <w:tcPr>
            <w:tcW w:w="1008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7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333" w:type="pct"/>
            <w:gridSpan w:val="4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0" w:type="pct"/>
            <w:gridSpan w:val="3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614" w:type="pct"/>
            <w:gridSpan w:val="7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712" w:type="pct"/>
            <w:gridSpan w:val="1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619" w:type="pct"/>
            <w:gridSpan w:val="4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692F6D" w:rsidRPr="008D6033" w:rsidTr="00692F6D">
        <w:trPr>
          <w:gridAfter w:val="2"/>
          <w:wAfter w:w="163" w:type="pct"/>
        </w:trPr>
        <w:tc>
          <w:tcPr>
            <w:tcW w:w="1008" w:type="pct"/>
            <w:gridSpan w:val="2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revis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484667949"/>
          </w:sdtPr>
          <w:sdtEndPr/>
          <w:sdtContent>
            <w:tc>
              <w:tcPr>
                <w:tcW w:w="147" w:type="pct"/>
                <w:gridSpan w:val="2"/>
              </w:tcPr>
              <w:p w:rsidR="00692F6D" w:rsidRPr="004602BD" w:rsidRDefault="00692F6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07" w:type="pct"/>
            <w:gridSpan w:val="14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artial revis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389265118"/>
          </w:sdtPr>
          <w:sdtEndPr/>
          <w:sdtContent>
            <w:tc>
              <w:tcPr>
                <w:tcW w:w="134" w:type="pct"/>
                <w:gridSpan w:val="3"/>
              </w:tcPr>
              <w:p w:rsidR="00692F6D" w:rsidRPr="004602BD" w:rsidRDefault="00692F6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342" w:type="pct"/>
            <w:gridSpan w:val="14"/>
          </w:tcPr>
          <w:p w:rsidR="00692F6D" w:rsidRPr="004602BD" w:rsidRDefault="00692F6D" w:rsidP="00FE385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Girdlest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incl. spacer)</w:t>
            </w:r>
          </w:p>
        </w:tc>
      </w:tr>
      <w:tr w:rsidR="00692F6D" w:rsidRPr="008D6033" w:rsidTr="00692F6D">
        <w:trPr>
          <w:gridAfter w:val="2"/>
          <w:wAfter w:w="163" w:type="pct"/>
        </w:trPr>
        <w:tc>
          <w:tcPr>
            <w:tcW w:w="1008" w:type="pct"/>
            <w:gridSpan w:val="2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776252719"/>
          </w:sdtPr>
          <w:sdtEndPr/>
          <w:sdtContent>
            <w:tc>
              <w:tcPr>
                <w:tcW w:w="147" w:type="pct"/>
                <w:gridSpan w:val="2"/>
              </w:tcPr>
              <w:p w:rsidR="00692F6D" w:rsidRPr="004602BD" w:rsidRDefault="00692F6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07" w:type="pct"/>
            <w:gridSpan w:val="14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tal system revis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2014452655"/>
          </w:sdtPr>
          <w:sdtEndPr/>
          <w:sdtContent>
            <w:tc>
              <w:tcPr>
                <w:tcW w:w="134" w:type="pct"/>
                <w:gridSpan w:val="3"/>
              </w:tcPr>
              <w:p w:rsidR="00692F6D" w:rsidRPr="004602BD" w:rsidRDefault="00692F6D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602BD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090" w:type="pct"/>
            <w:gridSpan w:val="5"/>
          </w:tcPr>
          <w:p w:rsidR="00692F6D" w:rsidRPr="004602BD" w:rsidRDefault="00692F6D" w:rsidP="008D6033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02BD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operation, specify</w:t>
            </w:r>
          </w:p>
        </w:tc>
        <w:tc>
          <w:tcPr>
            <w:tcW w:w="1252" w:type="pct"/>
            <w:gridSpan w:val="9"/>
            <w:tcBorders>
              <w:bottom w:val="single" w:sz="4" w:space="0" w:color="EE7F00"/>
            </w:tcBorders>
            <w:shd w:val="clear" w:color="auto" w:fill="auto"/>
          </w:tcPr>
          <w:p w:rsidR="00692F6D" w:rsidRPr="004602B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2F6D" w:rsidRPr="00D34008" w:rsidTr="00692F6D">
        <w:trPr>
          <w:gridAfter w:val="2"/>
          <w:wAfter w:w="163" w:type="pct"/>
        </w:trPr>
        <w:tc>
          <w:tcPr>
            <w:tcW w:w="1008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7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1207" w:type="pct"/>
            <w:gridSpan w:val="14"/>
          </w:tcPr>
          <w:p w:rsidR="00692F6D" w:rsidRPr="00D34008" w:rsidRDefault="00692F6D" w:rsidP="00BD6CFA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34" w:type="pct"/>
            <w:gridSpan w:val="3"/>
          </w:tcPr>
          <w:p w:rsidR="00692F6D" w:rsidRPr="00D34008" w:rsidRDefault="00692F6D" w:rsidP="00D326C5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1090" w:type="pct"/>
            <w:gridSpan w:val="5"/>
          </w:tcPr>
          <w:p w:rsidR="00692F6D" w:rsidRPr="00D34008" w:rsidRDefault="00692F6D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252" w:type="pct"/>
            <w:gridSpan w:val="9"/>
            <w:tcBorders>
              <w:top w:val="single" w:sz="4" w:space="0" w:color="EE7F00"/>
            </w:tcBorders>
            <w:shd w:val="clear" w:color="auto" w:fill="FFFFFF" w:themeFill="background1"/>
          </w:tcPr>
          <w:p w:rsidR="00692F6D" w:rsidRPr="00D34008" w:rsidRDefault="00692F6D" w:rsidP="00D326C5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692F6D" w:rsidRPr="00D34008" w:rsidTr="00692F6D">
        <w:trPr>
          <w:gridAfter w:val="1"/>
          <w:wAfter w:w="79" w:type="pct"/>
        </w:trPr>
        <w:tc>
          <w:tcPr>
            <w:tcW w:w="1008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147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6"/>
                <w:szCs w:val="18"/>
                <w:lang w:val="en-GB"/>
              </w:rPr>
            </w:pPr>
          </w:p>
        </w:tc>
        <w:tc>
          <w:tcPr>
            <w:tcW w:w="1207" w:type="pct"/>
            <w:gridSpan w:val="14"/>
          </w:tcPr>
          <w:p w:rsidR="00692F6D" w:rsidRPr="00D34008" w:rsidRDefault="00692F6D" w:rsidP="00BD6CFA">
            <w:pPr>
              <w:tabs>
                <w:tab w:val="left" w:pos="3396"/>
              </w:tabs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559" w:type="pct"/>
            <w:gridSpan w:val="18"/>
          </w:tcPr>
          <w:p w:rsidR="00692F6D" w:rsidRPr="001F5BE5" w:rsidRDefault="00692F6D" w:rsidP="00D326C5">
            <w:pPr>
              <w:tabs>
                <w:tab w:val="left" w:pos="3396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F5BE5">
              <w:rPr>
                <w:rFonts w:ascii="Arial" w:hAnsi="Arial" w:cs="Arial"/>
                <w:b/>
                <w:sz w:val="18"/>
                <w:szCs w:val="18"/>
                <w:lang w:val="en-GB"/>
              </w:rPr>
              <w:t>If partial revisio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,</w:t>
            </w:r>
          </w:p>
        </w:tc>
      </w:tr>
      <w:tr w:rsidR="00692F6D" w:rsidRPr="00021AA8" w:rsidTr="00692F6D">
        <w:trPr>
          <w:gridAfter w:val="1"/>
          <w:wAfter w:w="79" w:type="pct"/>
        </w:trPr>
        <w:tc>
          <w:tcPr>
            <w:tcW w:w="1008" w:type="pct"/>
            <w:gridSpan w:val="2"/>
          </w:tcPr>
          <w:p w:rsidR="00692F6D" w:rsidRPr="00956CD0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version to total hip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9405080"/>
          </w:sdtPr>
          <w:sdtEndPr/>
          <w:sdtContent>
            <w:tc>
              <w:tcPr>
                <w:tcW w:w="147" w:type="pct"/>
                <w:gridSpan w:val="2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5" w:type="pct"/>
            <w:gridSpan w:val="3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176577982"/>
          </w:sdtPr>
          <w:sdtEndPr/>
          <w:sdtContent>
            <w:tc>
              <w:tcPr>
                <w:tcW w:w="127" w:type="pct"/>
                <w:gridSpan w:val="3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5" w:type="pct"/>
            <w:gridSpan w:val="3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6" w:type="pct"/>
            <w:gridSpan w:val="2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4" w:type="pct"/>
            <w:gridSpan w:val="10"/>
            <w:tcBorders>
              <w:left w:val="single" w:sz="4" w:space="0" w:color="EE7F00"/>
            </w:tcBorders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cetabulum revis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241915395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7" w:type="pct"/>
            <w:gridSpan w:val="2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655413452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pct"/>
            <w:gridSpan w:val="4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692F6D" w:rsidRPr="00021AA8" w:rsidTr="00692F6D">
        <w:trPr>
          <w:gridAfter w:val="1"/>
          <w:wAfter w:w="79" w:type="pct"/>
        </w:trPr>
        <w:tc>
          <w:tcPr>
            <w:tcW w:w="1008" w:type="pct"/>
            <w:gridSpan w:val="2"/>
          </w:tcPr>
          <w:p w:rsidR="00692F6D" w:rsidRPr="00021AA8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" w:type="pct"/>
            <w:gridSpan w:val="2"/>
          </w:tcPr>
          <w:p w:rsidR="00692F6D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75" w:type="pct"/>
            <w:gridSpan w:val="3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" w:type="pct"/>
            <w:gridSpan w:val="3"/>
          </w:tcPr>
          <w:p w:rsidR="00692F6D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335" w:type="pct"/>
            <w:gridSpan w:val="3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gridSpan w:val="2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4" w:type="pct"/>
            <w:gridSpan w:val="10"/>
            <w:tcBorders>
              <w:left w:val="single" w:sz="4" w:space="0" w:color="EE7F00"/>
            </w:tcBorders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lay revis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862502077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7" w:type="pct"/>
            <w:gridSpan w:val="2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229257773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pct"/>
            <w:gridSpan w:val="4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692F6D" w:rsidRPr="00021AA8" w:rsidTr="00692F6D">
        <w:trPr>
          <w:gridAfter w:val="1"/>
          <w:wAfter w:w="79" w:type="pct"/>
        </w:trPr>
        <w:tc>
          <w:tcPr>
            <w:tcW w:w="1008" w:type="pct"/>
            <w:gridSpan w:val="2"/>
          </w:tcPr>
          <w:p w:rsidR="00692F6D" w:rsidRPr="00021AA8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llograft us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445818733"/>
          </w:sdtPr>
          <w:sdtEndPr/>
          <w:sdtContent>
            <w:tc>
              <w:tcPr>
                <w:tcW w:w="147" w:type="pct"/>
                <w:gridSpan w:val="2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75" w:type="pct"/>
            <w:gridSpan w:val="3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563984918"/>
          </w:sdtPr>
          <w:sdtEndPr/>
          <w:sdtContent>
            <w:tc>
              <w:tcPr>
                <w:tcW w:w="127" w:type="pct"/>
                <w:gridSpan w:val="3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5" w:type="pct"/>
            <w:gridSpan w:val="3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6" w:type="pct"/>
            <w:gridSpan w:val="2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4" w:type="pct"/>
            <w:gridSpan w:val="10"/>
            <w:tcBorders>
              <w:left w:val="single" w:sz="4" w:space="0" w:color="EE7F00"/>
            </w:tcBorders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ead revis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2062169766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7" w:type="pct"/>
            <w:gridSpan w:val="2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548990982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pct"/>
            <w:gridSpan w:val="4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692F6D" w:rsidRPr="00021AA8" w:rsidTr="00692F6D">
        <w:trPr>
          <w:gridAfter w:val="1"/>
          <w:wAfter w:w="79" w:type="pct"/>
        </w:trPr>
        <w:tc>
          <w:tcPr>
            <w:tcW w:w="1008" w:type="pct"/>
            <w:gridSpan w:val="2"/>
          </w:tcPr>
          <w:p w:rsidR="00692F6D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" w:type="pct"/>
            <w:gridSpan w:val="2"/>
          </w:tcPr>
          <w:p w:rsidR="00692F6D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75" w:type="pct"/>
            <w:gridSpan w:val="3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" w:type="pct"/>
            <w:gridSpan w:val="3"/>
          </w:tcPr>
          <w:p w:rsidR="00692F6D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335" w:type="pct"/>
            <w:gridSpan w:val="3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gridSpan w:val="2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gridSpan w:val="3"/>
            <w:tcBorders>
              <w:right w:val="single" w:sz="4" w:space="0" w:color="EE7F00"/>
            </w:tcBorders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4" w:type="pct"/>
            <w:gridSpan w:val="10"/>
            <w:tcBorders>
              <w:left w:val="single" w:sz="4" w:space="0" w:color="EE7F00"/>
            </w:tcBorders>
            <w:shd w:val="clear" w:color="auto" w:fill="FFFFFF" w:themeFill="background1"/>
          </w:tcPr>
          <w:p w:rsidR="00692F6D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mur revis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060597457"/>
          </w:sdtPr>
          <w:sdtEndPr/>
          <w:sdtContent>
            <w:tc>
              <w:tcPr>
                <w:tcW w:w="136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7" w:type="pct"/>
            <w:gridSpan w:val="2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733460820"/>
          </w:sdtPr>
          <w:sdtEndPr/>
          <w:sdtContent>
            <w:tc>
              <w:tcPr>
                <w:tcW w:w="135" w:type="pct"/>
                <w:shd w:val="clear" w:color="auto" w:fill="FFFFFF" w:themeFill="background1"/>
              </w:tcPr>
              <w:p w:rsidR="00692F6D" w:rsidRPr="00347665" w:rsidRDefault="00692F6D" w:rsidP="00536648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pct"/>
            <w:gridSpan w:val="4"/>
            <w:shd w:val="clear" w:color="auto" w:fill="FFFFFF" w:themeFill="background1"/>
          </w:tcPr>
          <w:p w:rsidR="00692F6D" w:rsidRPr="00347665" w:rsidRDefault="00692F6D" w:rsidP="00536648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</w:tr>
      <w:tr w:rsidR="00692F6D" w:rsidRPr="00021AA8" w:rsidTr="00692F6D">
        <w:trPr>
          <w:gridAfter w:val="1"/>
          <w:wAfter w:w="79" w:type="pct"/>
        </w:trPr>
        <w:tc>
          <w:tcPr>
            <w:tcW w:w="1008" w:type="pct"/>
            <w:gridSpan w:val="2"/>
          </w:tcPr>
          <w:p w:rsidR="00692F6D" w:rsidRPr="00021AA8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7" w:type="pct"/>
            <w:gridSpan w:val="2"/>
          </w:tcPr>
          <w:p w:rsidR="00692F6D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75" w:type="pct"/>
            <w:gridSpan w:val="3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" w:type="pct"/>
            <w:gridSpan w:val="3"/>
          </w:tcPr>
          <w:p w:rsidR="00692F6D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335" w:type="pct"/>
            <w:gridSpan w:val="3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6" w:type="pct"/>
            <w:gridSpan w:val="2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93" w:type="pct"/>
            <w:gridSpan w:val="21"/>
            <w:shd w:val="clear" w:color="auto" w:fill="FFFFFF" w:themeFill="background1"/>
          </w:tcPr>
          <w:p w:rsidR="00692F6D" w:rsidRPr="00347665" w:rsidRDefault="00692F6D" w:rsidP="00396F97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92F6D" w:rsidRPr="00D34008" w:rsidTr="00692F6D">
        <w:trPr>
          <w:gridAfter w:val="1"/>
          <w:wAfter w:w="79" w:type="pct"/>
        </w:trPr>
        <w:tc>
          <w:tcPr>
            <w:tcW w:w="1008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47" w:type="pct"/>
            <w:gridSpan w:val="2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4"/>
                <w:szCs w:val="18"/>
                <w:lang w:val="en-GB"/>
              </w:rPr>
            </w:pPr>
          </w:p>
        </w:tc>
        <w:tc>
          <w:tcPr>
            <w:tcW w:w="1157" w:type="pct"/>
            <w:gridSpan w:val="13"/>
          </w:tcPr>
          <w:p w:rsidR="00692F6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692F6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692F6D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7" w:type="pct"/>
            <w:gridSpan w:val="3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4"/>
                <w:szCs w:val="18"/>
                <w:lang w:val="en-GB"/>
              </w:rPr>
            </w:pPr>
          </w:p>
        </w:tc>
        <w:tc>
          <w:tcPr>
            <w:tcW w:w="1112" w:type="pct"/>
            <w:gridSpan w:val="5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  <w:tc>
          <w:tcPr>
            <w:tcW w:w="1360" w:type="pct"/>
            <w:gridSpan w:val="11"/>
            <w:shd w:val="clear" w:color="auto" w:fill="FFFFFF" w:themeFill="background1"/>
          </w:tcPr>
          <w:p w:rsidR="00692F6D" w:rsidRPr="00D34008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14"/>
                <w:szCs w:val="18"/>
                <w:lang w:val="en-GB"/>
              </w:rPr>
            </w:pPr>
          </w:p>
        </w:tc>
      </w:tr>
      <w:tr w:rsidR="00692F6D" w:rsidRPr="00FF4229" w:rsidTr="00692F6D">
        <w:trPr>
          <w:gridBefore w:val="1"/>
          <w:wBefore w:w="219" w:type="pct"/>
        </w:trPr>
        <w:tc>
          <w:tcPr>
            <w:tcW w:w="1129" w:type="pct"/>
            <w:gridSpan w:val="5"/>
          </w:tcPr>
          <w:p w:rsidR="00692F6D" w:rsidRPr="00FF4229" w:rsidRDefault="00692F6D" w:rsidP="001F5BE5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202" w:type="pct"/>
            <w:gridSpan w:val="3"/>
          </w:tcPr>
          <w:p w:rsidR="00692F6D" w:rsidRPr="00FF4229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8"/>
                <w:szCs w:val="8"/>
                <w:lang w:val="en-GB"/>
              </w:rPr>
            </w:pPr>
          </w:p>
        </w:tc>
        <w:tc>
          <w:tcPr>
            <w:tcW w:w="739" w:type="pct"/>
            <w:gridSpan w:val="7"/>
          </w:tcPr>
          <w:p w:rsidR="00692F6D" w:rsidRPr="00FF4229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13" w:type="pct"/>
            <w:gridSpan w:val="3"/>
          </w:tcPr>
          <w:p w:rsidR="00692F6D" w:rsidRPr="00FF4229" w:rsidRDefault="00692F6D" w:rsidP="00F01FEA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8"/>
                <w:szCs w:val="8"/>
                <w:lang w:val="en-GB"/>
              </w:rPr>
            </w:pPr>
          </w:p>
        </w:tc>
        <w:tc>
          <w:tcPr>
            <w:tcW w:w="403" w:type="pct"/>
            <w:gridSpan w:val="4"/>
          </w:tcPr>
          <w:p w:rsidR="00692F6D" w:rsidRPr="00FF4229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35" w:type="pct"/>
          </w:tcPr>
          <w:p w:rsidR="00692F6D" w:rsidRPr="00FF4229" w:rsidRDefault="00692F6D" w:rsidP="00F01FEA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8"/>
                <w:szCs w:val="8"/>
                <w:lang w:val="en-GB"/>
              </w:rPr>
            </w:pPr>
          </w:p>
        </w:tc>
        <w:tc>
          <w:tcPr>
            <w:tcW w:w="2060" w:type="pct"/>
            <w:gridSpan w:val="13"/>
          </w:tcPr>
          <w:p w:rsidR="00692F6D" w:rsidRPr="00FF4229" w:rsidRDefault="00692F6D" w:rsidP="000D4879">
            <w:pPr>
              <w:tabs>
                <w:tab w:val="left" w:pos="3396"/>
              </w:tabs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p w:rsidR="00B735D5" w:rsidRPr="00956CD0" w:rsidRDefault="00B735D5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vertAlign w:val="superscript"/>
          <w:lang w:val="en-GB"/>
        </w:rPr>
      </w:pPr>
      <w:r w:rsidRPr="00EF2934">
        <w:rPr>
          <w:rFonts w:ascii="Arial" w:hAnsi="Arial" w:cs="Arial"/>
          <w:b/>
          <w:sz w:val="18"/>
          <w:szCs w:val="28"/>
          <w:lang w:val="en-GB"/>
        </w:rPr>
        <w:t>Cement</w:t>
      </w:r>
      <w:r w:rsidR="005544F3">
        <w:rPr>
          <w:rFonts w:ascii="Arial" w:hAnsi="Arial" w:cs="Arial"/>
          <w:b/>
          <w:sz w:val="18"/>
          <w:szCs w:val="28"/>
          <w:vertAlign w:val="superscript"/>
          <w:lang w:val="en-GB"/>
        </w:rPr>
        <w:t>3</w:t>
      </w:r>
    </w:p>
    <w:p w:rsidR="00E02136" w:rsidRPr="009F6060" w:rsidRDefault="00E02136" w:rsidP="000D4879">
      <w:pPr>
        <w:tabs>
          <w:tab w:val="left" w:pos="3396"/>
        </w:tabs>
        <w:spacing w:after="0"/>
        <w:rPr>
          <w:rFonts w:ascii="Arial" w:hAnsi="Arial" w:cs="Arial"/>
          <w:sz w:val="10"/>
          <w:szCs w:val="28"/>
          <w:lang w:val="en-GB"/>
        </w:rPr>
      </w:pPr>
    </w:p>
    <w:tbl>
      <w:tblPr>
        <w:tblStyle w:val="TableGrid"/>
        <w:tblW w:w="5772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82"/>
        <w:gridCol w:w="708"/>
        <w:gridCol w:w="281"/>
        <w:gridCol w:w="285"/>
        <w:gridCol w:w="281"/>
        <w:gridCol w:w="433"/>
        <w:gridCol w:w="17"/>
        <w:gridCol w:w="401"/>
        <w:gridCol w:w="142"/>
        <w:gridCol w:w="142"/>
        <w:gridCol w:w="142"/>
        <w:gridCol w:w="1859"/>
        <w:gridCol w:w="268"/>
        <w:gridCol w:w="15"/>
        <w:gridCol w:w="268"/>
        <w:gridCol w:w="710"/>
        <w:gridCol w:w="11"/>
        <w:gridCol w:w="283"/>
        <w:gridCol w:w="566"/>
        <w:gridCol w:w="283"/>
        <w:gridCol w:w="232"/>
        <w:gridCol w:w="1124"/>
      </w:tblGrid>
      <w:tr w:rsidR="00347665" w:rsidRPr="00347665" w:rsidTr="00E70D5D">
        <w:trPr>
          <w:gridAfter w:val="1"/>
          <w:wAfter w:w="524" w:type="pct"/>
        </w:trPr>
        <w:tc>
          <w:tcPr>
            <w:tcW w:w="928" w:type="pct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Fixation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990126857"/>
          </w:sdtPr>
          <w:sdtEndPr/>
          <w:sdtContent>
            <w:tc>
              <w:tcPr>
                <w:tcW w:w="132" w:type="pct"/>
              </w:tcPr>
              <w:p w:rsidR="00F01FEA" w:rsidRPr="00347665" w:rsidRDefault="008F4F5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94" w:type="pct"/>
            <w:gridSpan w:val="3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Cementless</w:t>
            </w:r>
            <w:proofErr w:type="spellEnd"/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619196957"/>
          </w:sdtPr>
          <w:sdtEndPr/>
          <w:sdtContent>
            <w:tc>
              <w:tcPr>
                <w:tcW w:w="131" w:type="pct"/>
              </w:tcPr>
              <w:p w:rsidR="00F01FEA" w:rsidRPr="00347665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97" w:type="pct"/>
            <w:gridSpan w:val="3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Hybri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2047482874"/>
          </w:sdtPr>
          <w:sdtEndPr/>
          <w:sdtContent>
            <w:tc>
              <w:tcPr>
                <w:tcW w:w="132" w:type="pct"/>
                <w:gridSpan w:val="2"/>
              </w:tcPr>
              <w:p w:rsidR="00F01FEA" w:rsidRPr="00347665" w:rsidRDefault="00F01FEA" w:rsidP="000D4879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933" w:type="pct"/>
            <w:gridSpan w:val="2"/>
          </w:tcPr>
          <w:p w:rsidR="00F01FEA" w:rsidRPr="00347665" w:rsidRDefault="005E2DEC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Cemented</w:t>
            </w:r>
          </w:p>
        </w:tc>
        <w:tc>
          <w:tcPr>
            <w:tcW w:w="132" w:type="pct"/>
            <w:gridSpan w:val="2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97" w:type="pct"/>
            <w:gridSpan w:val="7"/>
          </w:tcPr>
          <w:p w:rsidR="00F01FEA" w:rsidRPr="00347665" w:rsidRDefault="00F01FEA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47665" w:rsidRPr="00347665" w:rsidTr="00E70D5D">
        <w:trPr>
          <w:gridAfter w:val="1"/>
          <w:wAfter w:w="524" w:type="pct"/>
        </w:trPr>
        <w:tc>
          <w:tcPr>
            <w:tcW w:w="928" w:type="pct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725" w:type="pct"/>
            <w:gridSpan w:val="4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0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253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867" w:type="pct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  <w:gridSpan w:val="2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</w:pPr>
          </w:p>
        </w:tc>
        <w:tc>
          <w:tcPr>
            <w:tcW w:w="1097" w:type="pct"/>
            <w:gridSpan w:val="7"/>
          </w:tcPr>
          <w:p w:rsidR="00261049" w:rsidRPr="00347665" w:rsidRDefault="00261049" w:rsidP="000D4879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2D95" w:rsidRPr="00347665" w:rsidTr="00E70D5D">
        <w:trPr>
          <w:trHeight w:val="217"/>
        </w:trPr>
        <w:tc>
          <w:tcPr>
            <w:tcW w:w="928" w:type="pct"/>
          </w:tcPr>
          <w:p w:rsidR="00067350" w:rsidRPr="00C5458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Lavage</w:t>
            </w:r>
          </w:p>
        </w:tc>
        <w:tc>
          <w:tcPr>
            <w:tcW w:w="132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1618792154"/>
            </w:sdtPr>
            <w:sdtEndPr/>
            <w:sdtContent>
              <w:p w:rsidR="00067350" w:rsidRPr="00347665" w:rsidRDefault="00067350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330" w:type="pct"/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-472675817"/>
            </w:sdtPr>
            <w:sdtEndPr/>
            <w:sdtContent>
              <w:p w:rsidR="00067350" w:rsidRPr="00347665" w:rsidRDefault="00067350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264" w:type="pct"/>
            <w:gridSpan w:val="2"/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02" w:type="pct"/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EE7F00"/>
            </w:tcBorders>
          </w:tcPr>
          <w:p w:rsidR="00067350" w:rsidRPr="00347665" w:rsidRDefault="00067350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4" w:type="pct"/>
            <w:gridSpan w:val="4"/>
            <w:tcBorders>
              <w:left w:val="single" w:sz="4" w:space="0" w:color="EE7F00"/>
            </w:tcBorders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b/>
                <w:sz w:val="18"/>
                <w:szCs w:val="18"/>
                <w:lang w:val="en-GB"/>
              </w:rPr>
              <w:t>If hybrid fixation,</w:t>
            </w:r>
          </w:p>
        </w:tc>
        <w:tc>
          <w:tcPr>
            <w:tcW w:w="132" w:type="pct"/>
            <w:gridSpan w:val="2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6" w:type="pct"/>
            <w:gridSpan w:val="2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4" w:type="pct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2" w:type="pct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2" w:type="pct"/>
            <w:gridSpan w:val="2"/>
          </w:tcPr>
          <w:p w:rsidR="00067350" w:rsidRPr="00347665" w:rsidRDefault="00067350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2D95" w:rsidRPr="00347665" w:rsidTr="00E70D5D">
        <w:trPr>
          <w:trHeight w:val="207"/>
        </w:trPr>
        <w:tc>
          <w:tcPr>
            <w:tcW w:w="928" w:type="pct"/>
          </w:tcPr>
          <w:p w:rsidR="004A782F" w:rsidRPr="00C54585" w:rsidRDefault="005E2DEC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Vacuum (mix)</w:t>
            </w:r>
          </w:p>
        </w:tc>
        <w:tc>
          <w:tcPr>
            <w:tcW w:w="132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1574237509"/>
            </w:sdtPr>
            <w:sdtEndPr/>
            <w:sdtContent>
              <w:p w:rsidR="004A782F" w:rsidRPr="00347665" w:rsidRDefault="004A782F" w:rsidP="00067350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330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sdt>
            <w:sdtPr>
              <w:rPr>
                <w:rFonts w:ascii="Arial" w:hAnsi="Arial" w:cs="Arial"/>
                <w:color w:val="EE7F00"/>
                <w:sz w:val="18"/>
                <w:szCs w:val="18"/>
                <w:lang w:val="en-GB"/>
              </w:rPr>
              <w:id w:val="-1106345925"/>
            </w:sdtPr>
            <w:sdtEndPr/>
            <w:sdtContent>
              <w:p w:rsidR="004A782F" w:rsidRPr="00347665" w:rsidRDefault="004A782F" w:rsidP="00067350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264" w:type="pct"/>
            <w:gridSpan w:val="2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02" w:type="pct"/>
          </w:tcPr>
          <w:p w:rsidR="004A782F" w:rsidRPr="00347665" w:rsidRDefault="004A782F" w:rsidP="00067350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EE7F00"/>
            </w:tcBorders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4" w:type="pct"/>
            <w:gridSpan w:val="4"/>
            <w:tcBorders>
              <w:left w:val="single" w:sz="4" w:space="0" w:color="EE7F00"/>
            </w:tcBorders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Acetabulum cement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95542156"/>
          </w:sdtPr>
          <w:sdtEndPr/>
          <w:sdtContent>
            <w:tc>
              <w:tcPr>
                <w:tcW w:w="132" w:type="pct"/>
                <w:gridSpan w:val="2"/>
              </w:tcPr>
              <w:p w:rsidR="004A782F" w:rsidRPr="00347665" w:rsidRDefault="004A782F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1" w:type="pct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493532628"/>
          </w:sdtPr>
          <w:sdtEndPr/>
          <w:sdtContent>
            <w:tc>
              <w:tcPr>
                <w:tcW w:w="137" w:type="pct"/>
                <w:gridSpan w:val="2"/>
              </w:tcPr>
              <w:p w:rsidR="004A782F" w:rsidRPr="00347665" w:rsidRDefault="004A782F" w:rsidP="004A782F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4" w:type="pct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2" w:type="pct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2" w:type="pct"/>
            <w:gridSpan w:val="2"/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A2D95" w:rsidRPr="00347665" w:rsidTr="00E70D5D">
        <w:trPr>
          <w:trHeight w:val="294"/>
        </w:trPr>
        <w:tc>
          <w:tcPr>
            <w:tcW w:w="928" w:type="pct"/>
          </w:tcPr>
          <w:p w:rsidR="004A782F" w:rsidRPr="00C54585" w:rsidRDefault="005E2DEC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Pressurising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1745300499"/>
          </w:sdtPr>
          <w:sdtEndPr/>
          <w:sdtContent>
            <w:tc>
              <w:tcPr>
                <w:tcW w:w="132" w:type="pct"/>
              </w:tcPr>
              <w:p w:rsidR="004A782F" w:rsidRPr="00347665" w:rsidRDefault="004A782F" w:rsidP="004F5A1A">
                <w:pPr>
                  <w:tabs>
                    <w:tab w:val="left" w:pos="3396"/>
                  </w:tabs>
                  <w:rPr>
                    <w:rFonts w:ascii="Arial" w:hAnsi="Arial" w:cs="Arial"/>
                    <w:color w:val="EE7F00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0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tc>
          <w:tcPr>
            <w:tcW w:w="131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MS Gothic" w:eastAsia="MS Gothic" w:hAnsi="MS Gothic" w:cs="Arial" w:hint="eastAsia"/>
                <w:color w:val="EE7F00"/>
                <w:sz w:val="18"/>
                <w:szCs w:val="18"/>
                <w:lang w:val="en-GB"/>
              </w:rPr>
              <w:t>☐</w:t>
            </w:r>
          </w:p>
        </w:tc>
        <w:tc>
          <w:tcPr>
            <w:tcW w:w="264" w:type="pct"/>
            <w:gridSpan w:val="2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202" w:type="pct"/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" w:type="pct"/>
            <w:gridSpan w:val="3"/>
            <w:tcBorders>
              <w:right w:val="single" w:sz="4" w:space="0" w:color="EE7F00"/>
            </w:tcBorders>
          </w:tcPr>
          <w:p w:rsidR="004A782F" w:rsidRPr="00347665" w:rsidRDefault="004A782F" w:rsidP="004F5A1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4" w:type="pct"/>
            <w:gridSpan w:val="4"/>
            <w:tcBorders>
              <w:left w:val="single" w:sz="4" w:space="0" w:color="EE7F00"/>
            </w:tcBorders>
          </w:tcPr>
          <w:p w:rsidR="004A782F" w:rsidRPr="00347665" w:rsidRDefault="004A782F" w:rsidP="004A782F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Femur cemented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698555921"/>
          </w:sdtPr>
          <w:sdtEndPr/>
          <w:sdtContent>
            <w:tc>
              <w:tcPr>
                <w:tcW w:w="132" w:type="pct"/>
                <w:gridSpan w:val="2"/>
              </w:tcPr>
              <w:p w:rsidR="004A782F" w:rsidRPr="00347665" w:rsidRDefault="004A782F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36" w:type="pct"/>
            <w:gridSpan w:val="2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color w:val="EE7F00"/>
              <w:sz w:val="18"/>
              <w:szCs w:val="18"/>
              <w:lang w:val="en-GB"/>
            </w:rPr>
            <w:id w:val="-19016015"/>
          </w:sdtPr>
          <w:sdtEndPr/>
          <w:sdtContent>
            <w:tc>
              <w:tcPr>
                <w:tcW w:w="132" w:type="pct"/>
              </w:tcPr>
              <w:p w:rsidR="004A782F" w:rsidRPr="00347665" w:rsidRDefault="004A782F" w:rsidP="008F4F5A">
                <w:pPr>
                  <w:tabs>
                    <w:tab w:val="left" w:pos="3396"/>
                  </w:tabs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47665">
                  <w:rPr>
                    <w:rFonts w:ascii="MS Gothic" w:eastAsia="MS Gothic" w:hAnsi="MS Gothic" w:cs="Arial" w:hint="eastAsia"/>
                    <w:color w:val="EE7F00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64" w:type="pct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47665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32" w:type="pct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2" w:type="pct"/>
            <w:gridSpan w:val="2"/>
          </w:tcPr>
          <w:p w:rsidR="004A782F" w:rsidRPr="00347665" w:rsidRDefault="004A782F" w:rsidP="008F4F5A">
            <w:pPr>
              <w:tabs>
                <w:tab w:val="left" w:pos="339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735D5" w:rsidRPr="002A12C1" w:rsidRDefault="00B735D5" w:rsidP="000D4879">
      <w:pPr>
        <w:tabs>
          <w:tab w:val="left" w:pos="3396"/>
        </w:tabs>
        <w:spacing w:after="0"/>
        <w:rPr>
          <w:rFonts w:ascii="Arial" w:hAnsi="Arial" w:cs="Arial"/>
          <w:sz w:val="8"/>
          <w:szCs w:val="28"/>
          <w:lang w:val="en-GB"/>
        </w:rPr>
      </w:pPr>
    </w:p>
    <w:p w:rsidR="008F4F5A" w:rsidRPr="00040F90" w:rsidRDefault="00040F90" w:rsidP="00D6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 w:rsidR="005E2DEC">
        <w:rPr>
          <w:rFonts w:ascii="Arial" w:hAnsi="Arial" w:cs="Arial"/>
          <w:b/>
          <w:sz w:val="18"/>
          <w:szCs w:val="28"/>
          <w:lang w:val="en-GB"/>
        </w:rPr>
        <w:t>sticker cement</w:t>
      </w:r>
    </w:p>
    <w:p w:rsidR="008F4F5A" w:rsidRPr="00C54585" w:rsidRDefault="008F4F5A" w:rsidP="000D4879">
      <w:pPr>
        <w:tabs>
          <w:tab w:val="left" w:pos="3396"/>
        </w:tabs>
        <w:spacing w:after="0"/>
        <w:rPr>
          <w:rFonts w:ascii="Arial" w:hAnsi="Arial" w:cs="Arial"/>
          <w:szCs w:val="18"/>
          <w:lang w:val="en-GB"/>
        </w:rPr>
      </w:pPr>
    </w:p>
    <w:p w:rsidR="00583B52" w:rsidRPr="007123A9" w:rsidRDefault="00583B52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421876" w:rsidRPr="007123A9" w:rsidRDefault="00421876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2274BF" w:rsidRPr="007123A9" w:rsidRDefault="002274BF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7123A9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Default="005E2DEC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116F0E" w:rsidRDefault="00116F0E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475DF4" w:rsidRDefault="00475DF4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608FB" w:rsidRPr="00421876" w:rsidRDefault="00D608FB" w:rsidP="000D4879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>
        <w:rPr>
          <w:rFonts w:ascii="Arial" w:hAnsi="Arial" w:cs="Arial"/>
          <w:b/>
          <w:sz w:val="18"/>
          <w:szCs w:val="28"/>
          <w:lang w:val="en-GB"/>
        </w:rPr>
        <w:t xml:space="preserve">sticker acetabular component (cup, shell, </w:t>
      </w:r>
      <w:proofErr w:type="spellStart"/>
      <w:r>
        <w:rPr>
          <w:rFonts w:ascii="Arial" w:hAnsi="Arial" w:cs="Arial"/>
          <w:b/>
          <w:sz w:val="18"/>
          <w:szCs w:val="28"/>
          <w:lang w:val="en-GB"/>
        </w:rPr>
        <w:t>monoblock</w:t>
      </w:r>
      <w:proofErr w:type="spellEnd"/>
      <w:r>
        <w:rPr>
          <w:rFonts w:ascii="Arial" w:hAnsi="Arial" w:cs="Arial"/>
          <w:b/>
          <w:sz w:val="18"/>
          <w:szCs w:val="28"/>
          <w:lang w:val="en-GB"/>
        </w:rPr>
        <w:t>)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421876" w:rsidRPr="007123A9" w:rsidRDefault="00421876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421876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 w:rsidR="00237786">
        <w:rPr>
          <w:rFonts w:ascii="Arial" w:hAnsi="Arial" w:cs="Arial"/>
          <w:b/>
          <w:sz w:val="18"/>
          <w:szCs w:val="28"/>
          <w:lang w:val="en-GB"/>
        </w:rPr>
        <w:t>sticker i</w:t>
      </w:r>
      <w:r>
        <w:rPr>
          <w:rFonts w:ascii="Arial" w:hAnsi="Arial" w:cs="Arial"/>
          <w:b/>
          <w:sz w:val="18"/>
          <w:szCs w:val="28"/>
          <w:lang w:val="en-GB"/>
        </w:rPr>
        <w:t>nlay (bearing, insert)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421876" w:rsidRDefault="00421876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421876" w:rsidRPr="007123A9" w:rsidRDefault="00421876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>
        <w:rPr>
          <w:rFonts w:ascii="Arial" w:hAnsi="Arial" w:cs="Arial"/>
          <w:b/>
          <w:sz w:val="18"/>
          <w:szCs w:val="28"/>
          <w:lang w:val="en-GB"/>
        </w:rPr>
        <w:t>sticker femoral component (main femoral component or main resurfacing femoral component)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421876" w:rsidRDefault="00421876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040F90" w:rsidRDefault="005E2DEC" w:rsidP="005E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363F"/>
        <w:spacing w:after="0"/>
        <w:ind w:left="-426" w:right="-709"/>
        <w:rPr>
          <w:rFonts w:ascii="Arial" w:hAnsi="Arial" w:cs="Arial"/>
          <w:b/>
          <w:sz w:val="18"/>
          <w:szCs w:val="28"/>
          <w:lang w:val="en-GB"/>
        </w:rPr>
      </w:pPr>
      <w:r w:rsidRPr="00040F90">
        <w:rPr>
          <w:rFonts w:ascii="Arial" w:hAnsi="Arial" w:cs="Arial"/>
          <w:b/>
          <w:sz w:val="18"/>
          <w:szCs w:val="28"/>
          <w:lang w:val="en-GB"/>
        </w:rPr>
        <w:t xml:space="preserve">Attach </w:t>
      </w:r>
      <w:r>
        <w:rPr>
          <w:rFonts w:ascii="Arial" w:hAnsi="Arial" w:cs="Arial"/>
          <w:b/>
          <w:sz w:val="18"/>
          <w:szCs w:val="28"/>
          <w:lang w:val="en-GB"/>
        </w:rPr>
        <w:t>sticker head</w:t>
      </w:r>
      <w:r w:rsidR="002450B3">
        <w:rPr>
          <w:rFonts w:ascii="Arial" w:hAnsi="Arial" w:cs="Arial"/>
          <w:b/>
          <w:sz w:val="18"/>
          <w:szCs w:val="28"/>
          <w:lang w:val="en-GB"/>
        </w:rPr>
        <w:t xml:space="preserve"> </w:t>
      </w: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Pr="007123A9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956CD0" w:rsidRDefault="00956CD0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D116AF" w:rsidRDefault="00D116AF" w:rsidP="00D116AF">
      <w:pPr>
        <w:tabs>
          <w:tab w:val="left" w:pos="3396"/>
        </w:tabs>
        <w:spacing w:after="0"/>
        <w:rPr>
          <w:rFonts w:ascii="Arial" w:hAnsi="Arial" w:cs="Arial"/>
          <w:sz w:val="18"/>
          <w:szCs w:val="18"/>
          <w:lang w:val="en-GB"/>
        </w:rPr>
      </w:pPr>
    </w:p>
    <w:p w:rsidR="005E2DEC" w:rsidRPr="009817DC" w:rsidRDefault="00956CD0" w:rsidP="00956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28363F"/>
        <w:spacing w:after="0"/>
        <w:ind w:left="-426"/>
        <w:rPr>
          <w:rFonts w:ascii="Arial" w:hAnsi="Arial" w:cs="Arial"/>
          <w:szCs w:val="28"/>
          <w:lang w:val="en-GB"/>
        </w:rPr>
      </w:pPr>
      <w:r>
        <w:rPr>
          <w:rFonts w:ascii="Arial" w:hAnsi="Arial" w:cs="Arial"/>
          <w:b/>
          <w:sz w:val="14"/>
          <w:szCs w:val="28"/>
          <w:lang w:val="en-GB"/>
        </w:rPr>
        <w:t xml:space="preserve">Do not register any other components like: stem </w:t>
      </w:r>
      <w:proofErr w:type="spellStart"/>
      <w:r>
        <w:rPr>
          <w:rFonts w:ascii="Arial" w:hAnsi="Arial" w:cs="Arial"/>
          <w:b/>
          <w:sz w:val="14"/>
          <w:szCs w:val="28"/>
          <w:lang w:val="en-GB"/>
        </w:rPr>
        <w:t>extentions</w:t>
      </w:r>
      <w:proofErr w:type="spellEnd"/>
      <w:r>
        <w:rPr>
          <w:rFonts w:ascii="Arial" w:hAnsi="Arial" w:cs="Arial"/>
          <w:b/>
          <w:sz w:val="14"/>
          <w:szCs w:val="28"/>
          <w:lang w:val="en-GB"/>
        </w:rPr>
        <w:t xml:space="preserve">, augmentations, sleeves, necks, cables, claws, screws, head adapters, wedges, spacers etc. </w:t>
      </w:r>
    </w:p>
    <w:sectPr w:rsidR="005E2DEC" w:rsidRPr="009817DC" w:rsidSect="00D116AF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55" w:rsidRDefault="00FB7055" w:rsidP="00793639">
      <w:pPr>
        <w:spacing w:after="0" w:line="240" w:lineRule="auto"/>
      </w:pPr>
      <w:r>
        <w:separator/>
      </w:r>
    </w:p>
  </w:endnote>
  <w:endnote w:type="continuationSeparator" w:id="0">
    <w:p w:rsidR="00FB7055" w:rsidRDefault="00FB7055" w:rsidP="0079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55" w:rsidRDefault="00FB7055" w:rsidP="00793639">
      <w:pPr>
        <w:spacing w:after="0" w:line="240" w:lineRule="auto"/>
      </w:pPr>
      <w:r>
        <w:separator/>
      </w:r>
    </w:p>
  </w:footnote>
  <w:footnote w:type="continuationSeparator" w:id="0">
    <w:p w:rsidR="00FB7055" w:rsidRDefault="00FB7055" w:rsidP="0079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E0" w:rsidRDefault="00696FE0" w:rsidP="00696FE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F7296A0" wp14:editId="6A0975ED">
          <wp:extent cx="709714" cy="82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_logo_4f_cmyk_pos_p_for xmas c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714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E378E5F" wp14:editId="145DA8E8">
          <wp:extent cx="2370044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RTnore_proposal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4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6FE0" w:rsidRDefault="00696FE0" w:rsidP="00696F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FAC"/>
    <w:multiLevelType w:val="hybridMultilevel"/>
    <w:tmpl w:val="98F46D5A"/>
    <w:lvl w:ilvl="0" w:tplc="058E58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C3694"/>
    <w:multiLevelType w:val="hybridMultilevel"/>
    <w:tmpl w:val="CE8ECD60"/>
    <w:lvl w:ilvl="0" w:tplc="56D8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C723F"/>
    <w:multiLevelType w:val="hybridMultilevel"/>
    <w:tmpl w:val="6FD26148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7DAA34E7"/>
    <w:multiLevelType w:val="hybridMultilevel"/>
    <w:tmpl w:val="24AEA314"/>
    <w:lvl w:ilvl="0" w:tplc="E9FAE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79"/>
    <w:rsid w:val="0000456F"/>
    <w:rsid w:val="00007D7F"/>
    <w:rsid w:val="000132EC"/>
    <w:rsid w:val="00021AA8"/>
    <w:rsid w:val="00034315"/>
    <w:rsid w:val="00040F90"/>
    <w:rsid w:val="00044D26"/>
    <w:rsid w:val="00067350"/>
    <w:rsid w:val="00075087"/>
    <w:rsid w:val="00086297"/>
    <w:rsid w:val="00086EAE"/>
    <w:rsid w:val="000A5DED"/>
    <w:rsid w:val="000A7373"/>
    <w:rsid w:val="000D4879"/>
    <w:rsid w:val="00101D51"/>
    <w:rsid w:val="001121FF"/>
    <w:rsid w:val="00116F0E"/>
    <w:rsid w:val="00125837"/>
    <w:rsid w:val="00130F7F"/>
    <w:rsid w:val="0013446E"/>
    <w:rsid w:val="00140329"/>
    <w:rsid w:val="00141CF6"/>
    <w:rsid w:val="001757CE"/>
    <w:rsid w:val="0018307F"/>
    <w:rsid w:val="001C1B2D"/>
    <w:rsid w:val="001C2764"/>
    <w:rsid w:val="001D7420"/>
    <w:rsid w:val="001E3613"/>
    <w:rsid w:val="001F0157"/>
    <w:rsid w:val="001F5BE5"/>
    <w:rsid w:val="00200C09"/>
    <w:rsid w:val="002106CD"/>
    <w:rsid w:val="00220E70"/>
    <w:rsid w:val="00223308"/>
    <w:rsid w:val="0022597A"/>
    <w:rsid w:val="002274BF"/>
    <w:rsid w:val="00237786"/>
    <w:rsid w:val="002450B3"/>
    <w:rsid w:val="00261049"/>
    <w:rsid w:val="002752F3"/>
    <w:rsid w:val="00294464"/>
    <w:rsid w:val="002A12C1"/>
    <w:rsid w:val="002B38A8"/>
    <w:rsid w:val="002C6DA3"/>
    <w:rsid w:val="002D5A5E"/>
    <w:rsid w:val="002D691C"/>
    <w:rsid w:val="00331341"/>
    <w:rsid w:val="00347665"/>
    <w:rsid w:val="00360BA0"/>
    <w:rsid w:val="00364852"/>
    <w:rsid w:val="003A4BC2"/>
    <w:rsid w:val="003B3B89"/>
    <w:rsid w:val="003C3068"/>
    <w:rsid w:val="003D4D05"/>
    <w:rsid w:val="003D6B82"/>
    <w:rsid w:val="003F3721"/>
    <w:rsid w:val="0042048E"/>
    <w:rsid w:val="004209C0"/>
    <w:rsid w:val="00421876"/>
    <w:rsid w:val="00441E85"/>
    <w:rsid w:val="004508C9"/>
    <w:rsid w:val="004602BD"/>
    <w:rsid w:val="004676DC"/>
    <w:rsid w:val="00475DF4"/>
    <w:rsid w:val="00477677"/>
    <w:rsid w:val="00492377"/>
    <w:rsid w:val="004A782F"/>
    <w:rsid w:val="004B451B"/>
    <w:rsid w:val="004C71B9"/>
    <w:rsid w:val="004D3059"/>
    <w:rsid w:val="004E1E35"/>
    <w:rsid w:val="004F5A1A"/>
    <w:rsid w:val="00541ACD"/>
    <w:rsid w:val="00553F41"/>
    <w:rsid w:val="005544F3"/>
    <w:rsid w:val="0055566A"/>
    <w:rsid w:val="00563CC1"/>
    <w:rsid w:val="00572BF6"/>
    <w:rsid w:val="00574054"/>
    <w:rsid w:val="005741EC"/>
    <w:rsid w:val="00583B52"/>
    <w:rsid w:val="0058777A"/>
    <w:rsid w:val="005B5B8A"/>
    <w:rsid w:val="005B65C7"/>
    <w:rsid w:val="005E2DEC"/>
    <w:rsid w:val="0062659A"/>
    <w:rsid w:val="00633B60"/>
    <w:rsid w:val="00654381"/>
    <w:rsid w:val="0066159A"/>
    <w:rsid w:val="00661D39"/>
    <w:rsid w:val="00664638"/>
    <w:rsid w:val="006729D8"/>
    <w:rsid w:val="00684D50"/>
    <w:rsid w:val="00692F6D"/>
    <w:rsid w:val="00696FE0"/>
    <w:rsid w:val="006D6E29"/>
    <w:rsid w:val="006E3718"/>
    <w:rsid w:val="006E70E2"/>
    <w:rsid w:val="006E7C3E"/>
    <w:rsid w:val="006F5FC0"/>
    <w:rsid w:val="00711FA8"/>
    <w:rsid w:val="007123A9"/>
    <w:rsid w:val="00713FE5"/>
    <w:rsid w:val="00730427"/>
    <w:rsid w:val="00745414"/>
    <w:rsid w:val="00757B48"/>
    <w:rsid w:val="007753EF"/>
    <w:rsid w:val="00793241"/>
    <w:rsid w:val="0079336E"/>
    <w:rsid w:val="00793639"/>
    <w:rsid w:val="00797BD8"/>
    <w:rsid w:val="007A2EDB"/>
    <w:rsid w:val="007B3D5E"/>
    <w:rsid w:val="007C3D0A"/>
    <w:rsid w:val="007D0B7F"/>
    <w:rsid w:val="00830930"/>
    <w:rsid w:val="00833153"/>
    <w:rsid w:val="008454FF"/>
    <w:rsid w:val="00847C41"/>
    <w:rsid w:val="00847FAC"/>
    <w:rsid w:val="00873CCF"/>
    <w:rsid w:val="00883B3E"/>
    <w:rsid w:val="00887256"/>
    <w:rsid w:val="00891F1E"/>
    <w:rsid w:val="008D6033"/>
    <w:rsid w:val="008E0F1A"/>
    <w:rsid w:val="008E384E"/>
    <w:rsid w:val="008F0ED2"/>
    <w:rsid w:val="008F4499"/>
    <w:rsid w:val="008F4F5A"/>
    <w:rsid w:val="008F4FED"/>
    <w:rsid w:val="0091571C"/>
    <w:rsid w:val="009200B2"/>
    <w:rsid w:val="009558E3"/>
    <w:rsid w:val="00956CD0"/>
    <w:rsid w:val="00972FD3"/>
    <w:rsid w:val="00973570"/>
    <w:rsid w:val="009817DC"/>
    <w:rsid w:val="009A2D95"/>
    <w:rsid w:val="009A7149"/>
    <w:rsid w:val="009F4831"/>
    <w:rsid w:val="009F6060"/>
    <w:rsid w:val="00A039A0"/>
    <w:rsid w:val="00A85B81"/>
    <w:rsid w:val="00A93BDC"/>
    <w:rsid w:val="00A97983"/>
    <w:rsid w:val="00AB1717"/>
    <w:rsid w:val="00B107A2"/>
    <w:rsid w:val="00B160D5"/>
    <w:rsid w:val="00B26CE8"/>
    <w:rsid w:val="00B46A0F"/>
    <w:rsid w:val="00B52988"/>
    <w:rsid w:val="00B735D5"/>
    <w:rsid w:val="00B9471C"/>
    <w:rsid w:val="00BA289D"/>
    <w:rsid w:val="00BB4D6D"/>
    <w:rsid w:val="00BB6A6E"/>
    <w:rsid w:val="00BB74D1"/>
    <w:rsid w:val="00BC6445"/>
    <w:rsid w:val="00BD07A1"/>
    <w:rsid w:val="00BD5B6B"/>
    <w:rsid w:val="00BD6CFA"/>
    <w:rsid w:val="00BD6E13"/>
    <w:rsid w:val="00C13701"/>
    <w:rsid w:val="00C24474"/>
    <w:rsid w:val="00C31D33"/>
    <w:rsid w:val="00C378C6"/>
    <w:rsid w:val="00C463C0"/>
    <w:rsid w:val="00C50918"/>
    <w:rsid w:val="00C54585"/>
    <w:rsid w:val="00C60F25"/>
    <w:rsid w:val="00C61AE5"/>
    <w:rsid w:val="00C772A8"/>
    <w:rsid w:val="00CB1949"/>
    <w:rsid w:val="00CD066D"/>
    <w:rsid w:val="00CD3A14"/>
    <w:rsid w:val="00CE5591"/>
    <w:rsid w:val="00D116AF"/>
    <w:rsid w:val="00D16377"/>
    <w:rsid w:val="00D33F26"/>
    <w:rsid w:val="00D34008"/>
    <w:rsid w:val="00D343C1"/>
    <w:rsid w:val="00D608FB"/>
    <w:rsid w:val="00D60A3C"/>
    <w:rsid w:val="00D75995"/>
    <w:rsid w:val="00D763D1"/>
    <w:rsid w:val="00D85BF3"/>
    <w:rsid w:val="00D926E8"/>
    <w:rsid w:val="00D944A8"/>
    <w:rsid w:val="00DB5A00"/>
    <w:rsid w:val="00DD0468"/>
    <w:rsid w:val="00DE2C77"/>
    <w:rsid w:val="00DE5C9F"/>
    <w:rsid w:val="00DE78A7"/>
    <w:rsid w:val="00E02136"/>
    <w:rsid w:val="00E70D5D"/>
    <w:rsid w:val="00E76C9B"/>
    <w:rsid w:val="00E909DB"/>
    <w:rsid w:val="00E96D1C"/>
    <w:rsid w:val="00E96DEA"/>
    <w:rsid w:val="00E97175"/>
    <w:rsid w:val="00EC41AB"/>
    <w:rsid w:val="00EE0491"/>
    <w:rsid w:val="00EF05AA"/>
    <w:rsid w:val="00EF1F3A"/>
    <w:rsid w:val="00EF2934"/>
    <w:rsid w:val="00EF79AD"/>
    <w:rsid w:val="00EF7EEB"/>
    <w:rsid w:val="00F01FEA"/>
    <w:rsid w:val="00F07CFE"/>
    <w:rsid w:val="00F4727E"/>
    <w:rsid w:val="00F8133E"/>
    <w:rsid w:val="00FA08E8"/>
    <w:rsid w:val="00FA24DA"/>
    <w:rsid w:val="00FA4C2D"/>
    <w:rsid w:val="00FA553C"/>
    <w:rsid w:val="00FB22BE"/>
    <w:rsid w:val="00FB7055"/>
    <w:rsid w:val="00FC1D72"/>
    <w:rsid w:val="00FD3E14"/>
    <w:rsid w:val="00FD53DE"/>
    <w:rsid w:val="00FE3859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C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9"/>
  </w:style>
  <w:style w:type="paragraph" w:styleId="Footer">
    <w:name w:val="footer"/>
    <w:basedOn w:val="Normal"/>
    <w:link w:val="FooterChar"/>
    <w:uiPriority w:val="99"/>
    <w:unhideWhenUsed/>
    <w:rsid w:val="0079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9"/>
  </w:style>
  <w:style w:type="paragraph" w:styleId="ListParagraph">
    <w:name w:val="List Paragraph"/>
    <w:basedOn w:val="Normal"/>
    <w:uiPriority w:val="34"/>
    <w:qFormat/>
    <w:rsid w:val="0022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A6A1-A39A-47EE-8F90-CC3C1FB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Denissen</dc:creator>
  <cp:lastModifiedBy>Oscar Vispo</cp:lastModifiedBy>
  <cp:revision>2</cp:revision>
  <cp:lastPrinted>2014-12-18T15:09:00Z</cp:lastPrinted>
  <dcterms:created xsi:type="dcterms:W3CDTF">2016-01-11T11:51:00Z</dcterms:created>
  <dcterms:modified xsi:type="dcterms:W3CDTF">2016-01-11T11:51:00Z</dcterms:modified>
</cp:coreProperties>
</file>